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9F050" w14:textId="77777777" w:rsidR="00625470" w:rsidRDefault="00635C19" w:rsidP="001F674E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n-US"/>
        </w:rPr>
      </w:pPr>
      <w:r>
        <w:rPr>
          <w:rFonts w:ascii="Lato" w:hAnsi="Lato" w:cs="Calibri"/>
          <w:b/>
          <w:bCs/>
          <w:sz w:val="32"/>
          <w:szCs w:val="32"/>
          <w:u w:val="single"/>
          <w:lang w:val="en-US"/>
        </w:rPr>
        <w:t>INTERNATIONAL MOBILITY GRANTS</w:t>
      </w:r>
      <w:r w:rsidR="0035087F" w:rsidRPr="0035087F">
        <w:rPr>
          <w:rFonts w:ascii="Lato" w:hAnsi="Lato" w:cs="Calibri"/>
          <w:b/>
          <w:bCs/>
          <w:sz w:val="32"/>
          <w:szCs w:val="32"/>
          <w:u w:val="single"/>
          <w:lang w:val="en-US"/>
        </w:rPr>
        <w:t xml:space="preserve"> </w:t>
      </w:r>
      <w:r w:rsidR="00B77B65" w:rsidRPr="0035087F">
        <w:rPr>
          <w:rFonts w:ascii="Lato" w:hAnsi="Lato" w:cs="Calibri"/>
          <w:b/>
          <w:bCs/>
          <w:sz w:val="32"/>
          <w:szCs w:val="32"/>
          <w:u w:val="single"/>
          <w:lang w:val="en-US"/>
        </w:rPr>
        <w:t>(AMI)</w:t>
      </w:r>
      <w:r w:rsidR="001F674E" w:rsidRPr="0035087F">
        <w:rPr>
          <w:rFonts w:ascii="Lato" w:hAnsi="Lato" w:cs="Calibri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ascii="Lato" w:hAnsi="Lato" w:cs="Calibri"/>
          <w:b/>
          <w:bCs/>
          <w:sz w:val="32"/>
          <w:szCs w:val="32"/>
          <w:u w:val="single"/>
          <w:lang w:val="en-US"/>
        </w:rPr>
        <w:t>2025</w:t>
      </w:r>
      <w:r w:rsidR="001F674E" w:rsidRPr="0035087F">
        <w:rPr>
          <w:rFonts w:ascii="Lato" w:hAnsi="Lato" w:cs="Calibri"/>
          <w:b/>
          <w:bCs/>
          <w:sz w:val="32"/>
          <w:szCs w:val="32"/>
          <w:u w:val="single"/>
          <w:lang w:val="en-US"/>
        </w:rPr>
        <w:t xml:space="preserve"> </w:t>
      </w:r>
    </w:p>
    <w:p w14:paraId="35BBFE13" w14:textId="59924981" w:rsidR="00C62484" w:rsidRPr="00625470" w:rsidRDefault="00D73547" w:rsidP="001F674E">
      <w:pPr>
        <w:tabs>
          <w:tab w:val="left" w:pos="4962"/>
        </w:tabs>
        <w:jc w:val="center"/>
        <w:rPr>
          <w:rFonts w:ascii="Lato" w:hAnsi="Lato" w:cs="Calibri"/>
          <w:u w:val="single"/>
          <w:lang w:val="en-US"/>
        </w:rPr>
      </w:pPr>
      <w:r>
        <w:rPr>
          <w:rFonts w:ascii="Lato" w:hAnsi="Lato" w:cs="Calibri"/>
          <w:u w:val="single"/>
          <w:lang w:val="en-US"/>
        </w:rPr>
        <w:t>ESTABLISHED</w:t>
      </w:r>
      <w:r w:rsidR="00625470" w:rsidRPr="00625470">
        <w:rPr>
          <w:rFonts w:ascii="Lato" w:hAnsi="Lato" w:cs="Calibri"/>
          <w:u w:val="single"/>
          <w:lang w:val="en-US"/>
        </w:rPr>
        <w:t xml:space="preserve"> RESEARCHERS R3-R4</w:t>
      </w:r>
    </w:p>
    <w:p w14:paraId="73457EAA" w14:textId="0E40087D" w:rsidR="00DA3632" w:rsidRDefault="00FF6A6C" w:rsidP="00FF6A6C">
      <w:pPr>
        <w:tabs>
          <w:tab w:val="left" w:pos="2690"/>
        </w:tabs>
        <w:rPr>
          <w:rFonts w:ascii="Lato" w:hAnsi="Lato" w:cs="Calibri"/>
          <w:sz w:val="22"/>
          <w:szCs w:val="22"/>
          <w:lang w:val="en-US"/>
        </w:rPr>
      </w:pPr>
      <w:r>
        <w:rPr>
          <w:rFonts w:ascii="Lato" w:hAnsi="Lato" w:cs="Calibri"/>
          <w:sz w:val="22"/>
          <w:szCs w:val="22"/>
          <w:lang w:val="en-US"/>
        </w:rPr>
        <w:tab/>
      </w: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083"/>
      </w:tblGrid>
      <w:tr w:rsidR="00CA5335" w:rsidRPr="00F30B2E" w14:paraId="0C34089A" w14:textId="77777777" w:rsidTr="004D54EE">
        <w:trPr>
          <w:trHeight w:val="293"/>
        </w:trPr>
        <w:tc>
          <w:tcPr>
            <w:tcW w:w="5387" w:type="dxa"/>
          </w:tcPr>
          <w:p w14:paraId="3DCF42AF" w14:textId="77777777" w:rsidR="00CA5335" w:rsidRPr="00F30B2E" w:rsidRDefault="00CA5335" w:rsidP="004D54E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name</w:t>
            </w:r>
          </w:p>
        </w:tc>
        <w:tc>
          <w:tcPr>
            <w:tcW w:w="4083" w:type="dxa"/>
          </w:tcPr>
          <w:p w14:paraId="533DFD87" w14:textId="77777777" w:rsidR="00CA5335" w:rsidRPr="00F30B2E" w:rsidRDefault="00CA5335" w:rsidP="004D54E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5335" w:rsidRPr="00F30B2E" w14:paraId="62708E02" w14:textId="77777777" w:rsidTr="004D54EE">
        <w:trPr>
          <w:trHeight w:val="293"/>
        </w:trPr>
        <w:tc>
          <w:tcPr>
            <w:tcW w:w="5387" w:type="dxa"/>
          </w:tcPr>
          <w:p w14:paraId="433AA648" w14:textId="77777777" w:rsidR="00CA5335" w:rsidRPr="00F30B2E" w:rsidRDefault="00CA5335" w:rsidP="004D54E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Candidate’s </w:t>
            </w:r>
            <w:proofErr w:type="spellStart"/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IRBLleida</w:t>
            </w:r>
            <w:proofErr w:type="spellEnd"/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Research Group</w:t>
            </w:r>
          </w:p>
        </w:tc>
        <w:tc>
          <w:tcPr>
            <w:tcW w:w="4083" w:type="dxa"/>
          </w:tcPr>
          <w:p w14:paraId="3C09E3AF" w14:textId="77777777" w:rsidR="00CA5335" w:rsidRPr="00F30B2E" w:rsidRDefault="00CA5335" w:rsidP="004D54E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5335" w:rsidRPr="00F30B2E" w14:paraId="2D1DD1A9" w14:textId="77777777" w:rsidTr="004D54EE">
        <w:trPr>
          <w:trHeight w:val="293"/>
        </w:trPr>
        <w:tc>
          <w:tcPr>
            <w:tcW w:w="5387" w:type="dxa"/>
          </w:tcPr>
          <w:p w14:paraId="69D86A26" w14:textId="77777777" w:rsidR="00CA5335" w:rsidRPr="00F30B2E" w:rsidRDefault="00CA5335" w:rsidP="004D54E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Starting Date of the International Stay</w:t>
            </w:r>
          </w:p>
        </w:tc>
        <w:tc>
          <w:tcPr>
            <w:tcW w:w="4083" w:type="dxa"/>
          </w:tcPr>
          <w:p w14:paraId="2E6D2B2B" w14:textId="77777777" w:rsidR="00CA5335" w:rsidRPr="00F30B2E" w:rsidRDefault="00CA5335" w:rsidP="004D54E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5335" w:rsidRPr="00F30B2E" w14:paraId="1A854CF1" w14:textId="77777777" w:rsidTr="004D54EE">
        <w:trPr>
          <w:trHeight w:val="293"/>
        </w:trPr>
        <w:tc>
          <w:tcPr>
            <w:tcW w:w="5387" w:type="dxa"/>
          </w:tcPr>
          <w:p w14:paraId="6C010D58" w14:textId="77777777" w:rsidR="00CA5335" w:rsidRPr="00F30B2E" w:rsidRDefault="00CA5335" w:rsidP="004D54E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Ending Date of the International Stay</w:t>
            </w:r>
          </w:p>
        </w:tc>
        <w:tc>
          <w:tcPr>
            <w:tcW w:w="4083" w:type="dxa"/>
          </w:tcPr>
          <w:p w14:paraId="7F69D7B6" w14:textId="77777777" w:rsidR="00CA5335" w:rsidRPr="00F30B2E" w:rsidRDefault="00CA5335" w:rsidP="004D54E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5335" w:rsidRPr="00F30B2E" w14:paraId="0A9764F2" w14:textId="77777777" w:rsidTr="004D54EE">
        <w:trPr>
          <w:trHeight w:val="293"/>
        </w:trPr>
        <w:tc>
          <w:tcPr>
            <w:tcW w:w="5387" w:type="dxa"/>
          </w:tcPr>
          <w:p w14:paraId="06E57BB7" w14:textId="77777777" w:rsidR="00CA5335" w:rsidRPr="00F30B2E" w:rsidRDefault="00CA5335" w:rsidP="004D54E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Host Institution and country</w:t>
            </w:r>
          </w:p>
        </w:tc>
        <w:tc>
          <w:tcPr>
            <w:tcW w:w="4083" w:type="dxa"/>
          </w:tcPr>
          <w:p w14:paraId="2CC7DDDE" w14:textId="77777777" w:rsidR="00CA5335" w:rsidRPr="00F30B2E" w:rsidRDefault="00CA5335" w:rsidP="004D54E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5335" w:rsidRPr="00F30B2E" w14:paraId="0BE0423A" w14:textId="77777777" w:rsidTr="004D54EE">
        <w:trPr>
          <w:trHeight w:val="293"/>
        </w:trPr>
        <w:tc>
          <w:tcPr>
            <w:tcW w:w="5387" w:type="dxa"/>
          </w:tcPr>
          <w:p w14:paraId="6D083C7A" w14:textId="77777777" w:rsidR="00CA5335" w:rsidRPr="00F30B2E" w:rsidRDefault="00CA5335" w:rsidP="004D54E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Host Institution principal investigator’s name</w:t>
            </w:r>
          </w:p>
        </w:tc>
        <w:tc>
          <w:tcPr>
            <w:tcW w:w="4083" w:type="dxa"/>
          </w:tcPr>
          <w:p w14:paraId="700506BC" w14:textId="77777777" w:rsidR="00CA5335" w:rsidRPr="00F30B2E" w:rsidRDefault="00CA5335" w:rsidP="004D54E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</w:tbl>
    <w:p w14:paraId="7D5EEDA1" w14:textId="77777777" w:rsidR="00CA5335" w:rsidRPr="0076022B" w:rsidRDefault="00CA5335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E18A5" w:rsidRPr="00F30B2E" w14:paraId="16D08AFD" w14:textId="77777777" w:rsidTr="004D54EE">
        <w:tc>
          <w:tcPr>
            <w:tcW w:w="9488" w:type="dxa"/>
            <w:shd w:val="clear" w:color="auto" w:fill="6C1D41"/>
          </w:tcPr>
          <w:p w14:paraId="573E946A" w14:textId="77777777" w:rsidR="00FE18A5" w:rsidRPr="00F30B2E" w:rsidRDefault="00FE18A5" w:rsidP="004D54E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1.- Candidate’s personal and academic data</w:t>
            </w:r>
          </w:p>
        </w:tc>
      </w:tr>
    </w:tbl>
    <w:p w14:paraId="5970D5A3" w14:textId="77777777" w:rsidR="00FE18A5" w:rsidRPr="00F30B2E" w:rsidRDefault="00FE18A5" w:rsidP="00FE18A5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W w:w="9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097"/>
      </w:tblGrid>
      <w:tr w:rsidR="00FE18A5" w:rsidRPr="00F30B2E" w14:paraId="61085CC1" w14:textId="77777777" w:rsidTr="004D54EE">
        <w:trPr>
          <w:trHeight w:val="199"/>
        </w:trPr>
        <w:tc>
          <w:tcPr>
            <w:tcW w:w="5387" w:type="dxa"/>
          </w:tcPr>
          <w:p w14:paraId="58C0C43A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NIF:</w:t>
            </w:r>
          </w:p>
        </w:tc>
        <w:tc>
          <w:tcPr>
            <w:tcW w:w="4097" w:type="dxa"/>
          </w:tcPr>
          <w:p w14:paraId="7634C221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FE18A5" w:rsidRPr="00F30B2E" w14:paraId="0F1E80AE" w14:textId="77777777" w:rsidTr="004D54EE">
        <w:trPr>
          <w:trHeight w:val="129"/>
        </w:trPr>
        <w:tc>
          <w:tcPr>
            <w:tcW w:w="5387" w:type="dxa"/>
          </w:tcPr>
          <w:p w14:paraId="18DB4031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Date of birthday:</w:t>
            </w:r>
          </w:p>
        </w:tc>
        <w:tc>
          <w:tcPr>
            <w:tcW w:w="4097" w:type="dxa"/>
          </w:tcPr>
          <w:p w14:paraId="2E3A56BE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FE18A5" w:rsidRPr="00F30B2E" w14:paraId="7CB60C1E" w14:textId="77777777" w:rsidTr="004D54EE">
        <w:trPr>
          <w:trHeight w:val="129"/>
        </w:trPr>
        <w:tc>
          <w:tcPr>
            <w:tcW w:w="5387" w:type="dxa"/>
          </w:tcPr>
          <w:p w14:paraId="203B5BE5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4097" w:type="dxa"/>
          </w:tcPr>
          <w:p w14:paraId="20411B03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FE18A5" w:rsidRPr="00F30B2E" w14:paraId="00D47C6A" w14:textId="77777777" w:rsidTr="004D54EE">
        <w:trPr>
          <w:trHeight w:val="129"/>
        </w:trPr>
        <w:tc>
          <w:tcPr>
            <w:tcW w:w="5387" w:type="dxa"/>
          </w:tcPr>
          <w:p w14:paraId="6EFBC66B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ostal code:</w:t>
            </w:r>
          </w:p>
        </w:tc>
        <w:tc>
          <w:tcPr>
            <w:tcW w:w="4097" w:type="dxa"/>
          </w:tcPr>
          <w:p w14:paraId="4BF7E9E3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FE18A5" w:rsidRPr="00F30B2E" w14:paraId="12C5F516" w14:textId="77777777" w:rsidTr="004D54EE">
        <w:trPr>
          <w:trHeight w:val="129"/>
        </w:trPr>
        <w:tc>
          <w:tcPr>
            <w:tcW w:w="5387" w:type="dxa"/>
          </w:tcPr>
          <w:p w14:paraId="72B5A4E7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City:</w:t>
            </w:r>
          </w:p>
        </w:tc>
        <w:tc>
          <w:tcPr>
            <w:tcW w:w="4097" w:type="dxa"/>
          </w:tcPr>
          <w:p w14:paraId="3D842D2D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FE18A5" w:rsidRPr="00F30B2E" w14:paraId="0E88BC16" w14:textId="77777777" w:rsidTr="004D54EE">
        <w:trPr>
          <w:trHeight w:val="129"/>
        </w:trPr>
        <w:tc>
          <w:tcPr>
            <w:tcW w:w="5387" w:type="dxa"/>
          </w:tcPr>
          <w:p w14:paraId="4F580962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rovince:</w:t>
            </w:r>
          </w:p>
        </w:tc>
        <w:tc>
          <w:tcPr>
            <w:tcW w:w="4097" w:type="dxa"/>
          </w:tcPr>
          <w:p w14:paraId="7F6CDDDF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FE18A5" w:rsidRPr="00F30B2E" w14:paraId="63459DF7" w14:textId="77777777" w:rsidTr="004D54EE">
        <w:trPr>
          <w:trHeight w:val="129"/>
        </w:trPr>
        <w:tc>
          <w:tcPr>
            <w:tcW w:w="5387" w:type="dxa"/>
          </w:tcPr>
          <w:p w14:paraId="2EA44613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097" w:type="dxa"/>
          </w:tcPr>
          <w:p w14:paraId="6F211593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FE18A5" w:rsidRPr="00F30B2E" w14:paraId="07F58BBB" w14:textId="77777777" w:rsidTr="004D54EE">
        <w:trPr>
          <w:trHeight w:val="129"/>
        </w:trPr>
        <w:tc>
          <w:tcPr>
            <w:tcW w:w="5387" w:type="dxa"/>
          </w:tcPr>
          <w:p w14:paraId="00C9E66C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4097" w:type="dxa"/>
          </w:tcPr>
          <w:p w14:paraId="5C9980F8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FE18A5" w:rsidRPr="00F30B2E" w14:paraId="7E1E65C6" w14:textId="77777777" w:rsidTr="004D54EE">
        <w:trPr>
          <w:trHeight w:val="129"/>
        </w:trPr>
        <w:tc>
          <w:tcPr>
            <w:tcW w:w="5387" w:type="dxa"/>
          </w:tcPr>
          <w:p w14:paraId="71FE3782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hD’s defense date:</w:t>
            </w:r>
          </w:p>
        </w:tc>
        <w:tc>
          <w:tcPr>
            <w:tcW w:w="4097" w:type="dxa"/>
          </w:tcPr>
          <w:p w14:paraId="40A4675E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FE18A5" w:rsidRPr="00F30B2E" w14:paraId="04B968E1" w14:textId="77777777" w:rsidTr="004D54EE">
        <w:trPr>
          <w:trHeight w:val="129"/>
        </w:trPr>
        <w:tc>
          <w:tcPr>
            <w:tcW w:w="5387" w:type="dxa"/>
          </w:tcPr>
          <w:p w14:paraId="64433923" w14:textId="422E42F3" w:rsidR="00FE18A5" w:rsidRPr="00F30B2E" w:rsidRDefault="00D301C9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851338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Are you providing documentation to justify an extension based on the circumstances described in Annex I of the </w:t>
            </w:r>
            <w:r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call</w:t>
            </w:r>
          </w:p>
        </w:tc>
        <w:tc>
          <w:tcPr>
            <w:tcW w:w="4097" w:type="dxa"/>
          </w:tcPr>
          <w:p w14:paraId="01F3E589" w14:textId="77777777" w:rsidR="00FE18A5" w:rsidRPr="00F30B2E" w:rsidRDefault="00FE18A5" w:rsidP="004D54EE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sz w:val="22"/>
                <w:szCs w:val="22"/>
                <w:lang w:val="en-US"/>
              </w:rPr>
              <w:t>yes/no</w:t>
            </w:r>
          </w:p>
        </w:tc>
      </w:tr>
    </w:tbl>
    <w:p w14:paraId="35057CC0" w14:textId="52D81E3C" w:rsidR="00643EF0" w:rsidRDefault="00643EF0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p w14:paraId="3718F0BC" w14:textId="72B33154" w:rsidR="00B77B65" w:rsidRPr="0076022B" w:rsidRDefault="00643EF0" w:rsidP="0074350C">
      <w:pPr>
        <w:rPr>
          <w:rFonts w:ascii="Lato" w:hAnsi="Lato" w:cs="Calibri"/>
          <w:sz w:val="22"/>
          <w:szCs w:val="22"/>
          <w:lang w:val="en-US"/>
        </w:rPr>
      </w:pPr>
      <w:r>
        <w:rPr>
          <w:rFonts w:ascii="Lato" w:hAnsi="Lato" w:cs="Calibri"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A4C91" w:rsidRPr="0076022B" w14:paraId="3C784959" w14:textId="77777777" w:rsidTr="00BA4C91">
        <w:tc>
          <w:tcPr>
            <w:tcW w:w="9488" w:type="dxa"/>
            <w:shd w:val="clear" w:color="auto" w:fill="6C1D41"/>
          </w:tcPr>
          <w:p w14:paraId="097A8621" w14:textId="635C59BD" w:rsidR="00BA4C91" w:rsidRPr="0076022B" w:rsidRDefault="007732C5" w:rsidP="00D10F38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bookmarkStart w:id="0" w:name="_Hlk162444078"/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lastRenderedPageBreak/>
              <w:t xml:space="preserve">2.- List of up to 5 publications of the </w:t>
            </w:r>
            <w:r w:rsidR="00FB5A98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candidate</w:t>
            </w: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obtained during the last 5 years (2020-2025 both included publication date)</w:t>
            </w:r>
          </w:p>
        </w:tc>
      </w:tr>
      <w:bookmarkEnd w:id="0"/>
    </w:tbl>
    <w:p w14:paraId="3D1033D0" w14:textId="3142F55C" w:rsidR="00BA4C91" w:rsidRPr="0076022B" w:rsidRDefault="00BA4C91" w:rsidP="00D10F38">
      <w:pPr>
        <w:jc w:val="both"/>
        <w:textAlignment w:val="baseline"/>
        <w:rPr>
          <w:rFonts w:ascii="Lato" w:hAnsi="Lato" w:cs="Calibri"/>
          <w:sz w:val="22"/>
          <w:szCs w:val="22"/>
          <w:lang w:val="en-US" w:eastAsia="ca-ES"/>
        </w:rPr>
      </w:pPr>
    </w:p>
    <w:p w14:paraId="46189B8A" w14:textId="77777777" w:rsidR="00374BC4" w:rsidRPr="00F30B2E" w:rsidRDefault="00374BC4" w:rsidP="004D54EE">
      <w:pPr>
        <w:pStyle w:val="ContentLato12"/>
        <w:jc w:val="both"/>
        <w:rPr>
          <w:sz w:val="22"/>
          <w:szCs w:val="22"/>
        </w:rPr>
      </w:pPr>
      <w:r w:rsidRPr="00F30B2E">
        <w:rPr>
          <w:sz w:val="22"/>
          <w:szCs w:val="22"/>
        </w:rPr>
        <w:t>Please provide here a selection of the five best publications over the last five years. A brief description of the impact, relevance, repercussion, implementation of public politics and social media impact of the publication in the field can be provided.</w:t>
      </w:r>
    </w:p>
    <w:p w14:paraId="3913E9DB" w14:textId="77777777" w:rsidR="00374BC4" w:rsidRDefault="00374BC4" w:rsidP="00374BC4">
      <w:pPr>
        <w:pStyle w:val="ContentLato12"/>
        <w:jc w:val="both"/>
        <w:rPr>
          <w:rStyle w:val="ui-provider"/>
          <w:sz w:val="22"/>
          <w:szCs w:val="22"/>
        </w:rPr>
      </w:pPr>
      <w:r w:rsidRPr="00F30B2E">
        <w:rPr>
          <w:sz w:val="22"/>
          <w:szCs w:val="22"/>
        </w:rPr>
        <w:t xml:space="preserve">This will be evaluated following DORA criteria with the conviction that we are at an optimal moment to move towards a new culture of evaluation of research activity in all its diversity. </w:t>
      </w:r>
      <w:r w:rsidRPr="00F30B2E">
        <w:rPr>
          <w:rStyle w:val="ui-provider"/>
          <w:sz w:val="22"/>
          <w:szCs w:val="22"/>
        </w:rPr>
        <w:t xml:space="preserve">Further information of how to obtain the publication indicators could be found in “Guia </w:t>
      </w:r>
      <w:proofErr w:type="spellStart"/>
      <w:r w:rsidRPr="00F30B2E">
        <w:rPr>
          <w:rStyle w:val="ui-provider"/>
          <w:sz w:val="22"/>
          <w:szCs w:val="22"/>
        </w:rPr>
        <w:t>rápida</w:t>
      </w:r>
      <w:proofErr w:type="spellEnd"/>
      <w:r w:rsidRPr="00F30B2E">
        <w:rPr>
          <w:rStyle w:val="ui-provider"/>
          <w:sz w:val="22"/>
          <w:szCs w:val="22"/>
        </w:rPr>
        <w:t xml:space="preserve"> de </w:t>
      </w:r>
      <w:proofErr w:type="spellStart"/>
      <w:r w:rsidRPr="00F30B2E">
        <w:rPr>
          <w:rStyle w:val="ui-provider"/>
          <w:sz w:val="22"/>
          <w:szCs w:val="22"/>
        </w:rPr>
        <w:t>indicadores</w:t>
      </w:r>
      <w:proofErr w:type="spellEnd"/>
      <w:r w:rsidRPr="00F30B2E">
        <w:rPr>
          <w:rStyle w:val="ui-provider"/>
          <w:sz w:val="22"/>
          <w:szCs w:val="22"/>
        </w:rPr>
        <w:t xml:space="preserve"> DORA del ISCIII” (</w:t>
      </w:r>
      <w:hyperlink r:id="rId11" w:history="1">
        <w:r w:rsidRPr="00F30B2E">
          <w:rPr>
            <w:rStyle w:val="Hyperlink"/>
            <w:sz w:val="22"/>
            <w:szCs w:val="22"/>
          </w:rPr>
          <w:t>https://zenodo.org/records/10617727</w:t>
        </w:r>
      </w:hyperlink>
      <w:r w:rsidRPr="00F30B2E">
        <w:rPr>
          <w:rStyle w:val="ui-provider"/>
          <w:sz w:val="22"/>
          <w:szCs w:val="22"/>
        </w:rPr>
        <w:t>) (</w:t>
      </w:r>
      <w:hyperlink r:id="rId12" w:history="1">
        <w:r w:rsidRPr="00F30B2E">
          <w:rPr>
            <w:rStyle w:val="Hyperlink"/>
            <w:sz w:val="22"/>
            <w:szCs w:val="22"/>
          </w:rPr>
          <w:t>https://www.youtube.com/watch?v=DnCiW4L6tpo</w:t>
        </w:r>
      </w:hyperlink>
      <w:r w:rsidRPr="00F30B2E">
        <w:rPr>
          <w:rStyle w:val="ui-provider"/>
          <w:sz w:val="22"/>
          <w:szCs w:val="22"/>
        </w:rPr>
        <w:t xml:space="preserve">) </w:t>
      </w:r>
    </w:p>
    <w:p w14:paraId="2B879A79" w14:textId="77777777" w:rsidR="00D56BF6" w:rsidRDefault="00D56BF6" w:rsidP="00374BC4">
      <w:pPr>
        <w:pStyle w:val="ContentLato12"/>
        <w:jc w:val="both"/>
        <w:rPr>
          <w:rStyle w:val="ui-provider"/>
          <w:sz w:val="22"/>
          <w:szCs w:val="22"/>
        </w:rPr>
      </w:pPr>
    </w:p>
    <w:tbl>
      <w:tblPr>
        <w:tblW w:w="93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8"/>
        <w:gridCol w:w="1903"/>
        <w:gridCol w:w="2289"/>
        <w:gridCol w:w="2956"/>
      </w:tblGrid>
      <w:tr w:rsidR="00D56BF6" w:rsidRPr="00F30B2E" w14:paraId="729C659D" w14:textId="77777777" w:rsidTr="004D54E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2906529F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 w:eastAsia="ca-ES"/>
              </w:rPr>
              <w:t>Publication 1</w:t>
            </w:r>
          </w:p>
        </w:tc>
      </w:tr>
      <w:tr w:rsidR="00D56BF6" w:rsidRPr="00F30B2E" w14:paraId="7C36B484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FA7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uthors 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32DDE12E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as they appear in the publication)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70C4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17A4A9E8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753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pplicant author position</w:t>
            </w:r>
          </w:p>
          <w:p w14:paraId="0663B03C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A28C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 xml:space="preserve"> </w:t>
            </w:r>
          </w:p>
        </w:tc>
      </w:tr>
      <w:tr w:rsidR="00D56BF6" w:rsidRPr="00F30B2E" w14:paraId="03557020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6E2FA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Title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E656A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6065DC2D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B1C37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Journal 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48366AB6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name, volume, first-last page)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894EB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3CF7B883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C9E43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Year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04A1A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7D80E694" w14:textId="77777777" w:rsidTr="004D54EE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6E571B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104E4C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9888E2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C826AF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D56BF6" w:rsidRPr="00F30B2E" w14:paraId="7F8155A1" w14:textId="77777777" w:rsidTr="004D54E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551AC841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escription of the publication:</w:t>
            </w:r>
          </w:p>
        </w:tc>
      </w:tr>
      <w:tr w:rsidR="00D56BF6" w:rsidRPr="00F30B2E" w14:paraId="5516574D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F089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levance</w:t>
            </w:r>
          </w:p>
          <w:p w14:paraId="7B1E72BC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5A2494A0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4866A18E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24509FDA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percussion</w:t>
            </w:r>
          </w:p>
          <w:p w14:paraId="44112AD0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atent or clinical practice guide derived from the publication</w:t>
            </w:r>
          </w:p>
          <w:p w14:paraId="61A44560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Reference, title or similar for validation</w:t>
            </w:r>
          </w:p>
          <w:p w14:paraId="76066F94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Implementation of public politics</w:t>
            </w:r>
          </w:p>
          <w:p w14:paraId="6FF37CB2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public politics derived from this publication</w:t>
            </w:r>
          </w:p>
          <w:p w14:paraId="6B03A349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Social and media impact</w:t>
            </w:r>
          </w:p>
          <w:p w14:paraId="059C13A5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589D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US" w:eastAsia="ca-ES"/>
              </w:rPr>
              <w:t>(Max. 400 words):</w:t>
            </w:r>
            <w:r w:rsidRPr="00F30B2E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56BF6" w:rsidRPr="00F30B2E" w14:paraId="4757050B" w14:textId="77777777" w:rsidTr="004D54E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551FFDC3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 w:eastAsia="ca-ES"/>
              </w:rPr>
              <w:t>Publication 2</w:t>
            </w:r>
          </w:p>
        </w:tc>
      </w:tr>
      <w:tr w:rsidR="00D56BF6" w:rsidRPr="00F30B2E" w14:paraId="36E9B29F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63B7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uthors 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162352D4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as they appear in the publication)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D3F7E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37C09765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3C2D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pplicant author position</w:t>
            </w:r>
          </w:p>
          <w:p w14:paraId="58EF6FF3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2CD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 xml:space="preserve"> </w:t>
            </w:r>
          </w:p>
        </w:tc>
      </w:tr>
      <w:tr w:rsidR="00D56BF6" w:rsidRPr="00F30B2E" w14:paraId="0C72D1B0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CE085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Title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E3E8F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61C655CC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30955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Journal 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3FE9C4CA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name, volume, first-last page)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F5B18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4B0B84FA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66827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lastRenderedPageBreak/>
              <w:t>Year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64902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30FDAD6D" w14:textId="77777777" w:rsidTr="004D54EE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F94DF4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304907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6E8501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F1740C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D56BF6" w:rsidRPr="00F30B2E" w14:paraId="1CCE1FE8" w14:textId="77777777" w:rsidTr="004D54E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0EF309DD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escription of the publication:</w:t>
            </w:r>
          </w:p>
        </w:tc>
      </w:tr>
      <w:tr w:rsidR="00D56BF6" w:rsidRPr="00F30B2E" w14:paraId="6F65E165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B8BC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levance</w:t>
            </w:r>
          </w:p>
          <w:p w14:paraId="727DD9A3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61133E25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3A43FC11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5D29DDDC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percussion</w:t>
            </w:r>
          </w:p>
          <w:p w14:paraId="2A3117EA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atent or clinical practice guide derived from the publication</w:t>
            </w:r>
          </w:p>
          <w:p w14:paraId="386F416D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Reference, title or similar for validation</w:t>
            </w:r>
          </w:p>
          <w:p w14:paraId="1F2DCF23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Implementation of public politics</w:t>
            </w:r>
          </w:p>
          <w:p w14:paraId="3B7031B4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public politics derived from this publication</w:t>
            </w:r>
          </w:p>
          <w:p w14:paraId="5A2FA4E0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Social and media impact</w:t>
            </w:r>
          </w:p>
          <w:p w14:paraId="70D50116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8F6C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US" w:eastAsia="ca-ES"/>
              </w:rPr>
              <w:t>(Max. 400 words):</w:t>
            </w:r>
            <w:r w:rsidRPr="00F30B2E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56BF6" w:rsidRPr="00F30B2E" w14:paraId="2F433DDE" w14:textId="77777777" w:rsidTr="004D54E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3284E49E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 w:eastAsia="ca-ES"/>
              </w:rPr>
              <w:t>Publication 3</w:t>
            </w:r>
          </w:p>
        </w:tc>
      </w:tr>
      <w:tr w:rsidR="00D56BF6" w:rsidRPr="00F30B2E" w14:paraId="67DD8DDA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787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uthors 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13C413A2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as they appear in the publication)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DC4E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4957BD0A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C527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pplicant author position</w:t>
            </w:r>
          </w:p>
          <w:p w14:paraId="0E7344A9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B28D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 xml:space="preserve"> </w:t>
            </w:r>
          </w:p>
        </w:tc>
      </w:tr>
      <w:tr w:rsidR="00D56BF6" w:rsidRPr="00F30B2E" w14:paraId="17B29FB1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BFF2D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Title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93351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5409DF78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5071E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Journal 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680EDE1E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name, volume, first-last page)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C0509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33E3FCFF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ED716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Year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E2E53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041806E6" w14:textId="77777777" w:rsidTr="004D54EE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6D8A1E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5885AE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0D2373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15D84D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D56BF6" w:rsidRPr="00F30B2E" w14:paraId="6A364A0F" w14:textId="77777777" w:rsidTr="004D54E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28CD6206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escription of the publication:</w:t>
            </w:r>
          </w:p>
        </w:tc>
      </w:tr>
      <w:tr w:rsidR="00D56BF6" w:rsidRPr="00F30B2E" w14:paraId="3AD707D3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FF09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levance</w:t>
            </w:r>
          </w:p>
          <w:p w14:paraId="5D1BD116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0F312A83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6C389E2E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53194C90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percussion</w:t>
            </w:r>
          </w:p>
          <w:p w14:paraId="0C9B01EA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atent or clinical practice guide derived from the publication</w:t>
            </w:r>
          </w:p>
          <w:p w14:paraId="31A51A11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Reference, title or similar for validation</w:t>
            </w:r>
          </w:p>
          <w:p w14:paraId="25E5D086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Implementation of public politics</w:t>
            </w:r>
          </w:p>
          <w:p w14:paraId="7C7D700E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public politics derived from this publication</w:t>
            </w:r>
          </w:p>
          <w:p w14:paraId="7340BEF2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Social and media impact</w:t>
            </w:r>
          </w:p>
          <w:p w14:paraId="15EA3F7B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0502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US" w:eastAsia="ca-ES"/>
              </w:rPr>
              <w:t>(Max. 400 words):</w:t>
            </w:r>
            <w:r w:rsidRPr="00F30B2E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56BF6" w:rsidRPr="00F30B2E" w14:paraId="4141BCFF" w14:textId="77777777" w:rsidTr="004D54E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66540B48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 w:eastAsia="ca-ES"/>
              </w:rPr>
              <w:t>Publication 4</w:t>
            </w:r>
          </w:p>
        </w:tc>
      </w:tr>
      <w:tr w:rsidR="00D56BF6" w:rsidRPr="00F30B2E" w14:paraId="12E2E6ED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5570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uthors 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18665227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as they appear in the publication)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58F1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6B6BEAA4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CF9E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pplicant author position</w:t>
            </w:r>
          </w:p>
          <w:p w14:paraId="174698BF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lastRenderedPageBreak/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A1A5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lastRenderedPageBreak/>
              <w:t xml:space="preserve"> </w:t>
            </w:r>
          </w:p>
        </w:tc>
      </w:tr>
      <w:tr w:rsidR="00D56BF6" w:rsidRPr="00F30B2E" w14:paraId="0285382C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57C28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Title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8D7A2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7CA92F27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8AD0D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Journal 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6CA3A6FC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name, volume, first-last page)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A0B87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08D0F891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2E7B4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Year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F93AC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21472279" w14:textId="77777777" w:rsidTr="004D54EE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DC91CD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D253BB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E2FE74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4899F4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D56BF6" w:rsidRPr="00F30B2E" w14:paraId="0F691E64" w14:textId="77777777" w:rsidTr="004D54E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410246F6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escription of the publication:</w:t>
            </w:r>
          </w:p>
        </w:tc>
      </w:tr>
      <w:tr w:rsidR="00D56BF6" w:rsidRPr="00F30B2E" w14:paraId="5BFA40C0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9FB2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levance</w:t>
            </w:r>
          </w:p>
          <w:p w14:paraId="285E4070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42DADB2F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61177363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5BB28A95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percussion</w:t>
            </w:r>
          </w:p>
          <w:p w14:paraId="6B7B6C5D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atent or clinical practice guide derived from the publication</w:t>
            </w:r>
          </w:p>
          <w:p w14:paraId="78F91DBF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Reference, title or similar for validation</w:t>
            </w:r>
          </w:p>
          <w:p w14:paraId="07F7333C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Implementation of public politics</w:t>
            </w:r>
          </w:p>
          <w:p w14:paraId="3175283D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public politics derived from this publication</w:t>
            </w:r>
          </w:p>
          <w:p w14:paraId="769582C6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Social and media impact</w:t>
            </w:r>
          </w:p>
          <w:p w14:paraId="60C6E53B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9A6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US" w:eastAsia="ca-ES"/>
              </w:rPr>
              <w:t>(Max. 400 words):</w:t>
            </w:r>
            <w:r w:rsidRPr="00F30B2E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  <w:tr w:rsidR="00D56BF6" w:rsidRPr="00F30B2E" w14:paraId="6250163B" w14:textId="77777777" w:rsidTr="004D54E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2A92F1B9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 w:eastAsia="ca-ES"/>
              </w:rPr>
              <w:t>Publication 5</w:t>
            </w:r>
          </w:p>
        </w:tc>
      </w:tr>
      <w:tr w:rsidR="00D56BF6" w:rsidRPr="00F30B2E" w14:paraId="63D51728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AEF9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uthors 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6552629E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as they appear in the publication)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3146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7E1B7FF4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3360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pplicant author position</w:t>
            </w:r>
          </w:p>
          <w:p w14:paraId="1A4D9530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0577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 xml:space="preserve"> </w:t>
            </w:r>
          </w:p>
        </w:tc>
      </w:tr>
      <w:tr w:rsidR="00D56BF6" w:rsidRPr="00F30B2E" w14:paraId="6AACA374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8B469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Title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DC648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2DFA22C3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784CF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Journal 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477EFA13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name, volume, first-last page)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C94EC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6037AB73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46496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Year</w:t>
            </w: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AED9" w14:textId="77777777" w:rsidR="00D56BF6" w:rsidRPr="00F30B2E" w:rsidRDefault="00D56BF6" w:rsidP="004D54EE">
            <w:pPr>
              <w:textAlignment w:val="baseline"/>
              <w:rPr>
                <w:rFonts w:ascii="Lato" w:hAnsi="Lato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D56BF6" w:rsidRPr="00F30B2E" w14:paraId="74565BCB" w14:textId="77777777" w:rsidTr="004D54EE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B934D7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2D02AF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7CCC09A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05A34B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D56BF6" w:rsidRPr="00F30B2E" w14:paraId="6A038BF4" w14:textId="77777777" w:rsidTr="004D54E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300C7C26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escription of the publication:</w:t>
            </w:r>
          </w:p>
        </w:tc>
      </w:tr>
      <w:tr w:rsidR="00D56BF6" w:rsidRPr="00F30B2E" w14:paraId="44F57F07" w14:textId="77777777" w:rsidTr="004D54E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FACA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levance</w:t>
            </w:r>
          </w:p>
          <w:p w14:paraId="63CDE77B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6D363A30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546341D7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7EE1BF6D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percussion</w:t>
            </w:r>
          </w:p>
          <w:p w14:paraId="3579AF23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atent or clinical practice guide derived from the publication</w:t>
            </w:r>
          </w:p>
          <w:p w14:paraId="184092FB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Reference, title or similar for validation</w:t>
            </w:r>
          </w:p>
          <w:p w14:paraId="005362AE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Implementation of public politics</w:t>
            </w:r>
          </w:p>
          <w:p w14:paraId="19FD693B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public politics derived from this publication</w:t>
            </w:r>
          </w:p>
          <w:p w14:paraId="29BAC2DF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Social and media impact</w:t>
            </w:r>
          </w:p>
          <w:p w14:paraId="7CD29CF6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lastRenderedPageBreak/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8560" w14:textId="77777777" w:rsidR="00D56BF6" w:rsidRPr="00F30B2E" w:rsidRDefault="00D56BF6" w:rsidP="004D54EE">
            <w:pPr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F30B2E">
              <w:rPr>
                <w:rFonts w:ascii="Lato" w:hAnsi="Lato" w:cs="Calibri"/>
                <w:sz w:val="22"/>
                <w:szCs w:val="22"/>
                <w:lang w:val="en-US" w:eastAsia="ca-ES"/>
              </w:rPr>
              <w:lastRenderedPageBreak/>
              <w:t>(Max. 400 words):</w:t>
            </w:r>
            <w:r w:rsidRPr="00F30B2E">
              <w:rPr>
                <w:rFonts w:ascii="Lato" w:hAnsi="Lato" w:cs="Calibri"/>
                <w:sz w:val="22"/>
                <w:szCs w:val="22"/>
                <w:lang w:eastAsia="ca-ES"/>
              </w:rPr>
              <w:t> </w:t>
            </w:r>
          </w:p>
        </w:tc>
      </w:tr>
    </w:tbl>
    <w:p w14:paraId="013D8C49" w14:textId="23850AF7" w:rsidR="00DA3632" w:rsidRPr="0076022B" w:rsidRDefault="00DA3632" w:rsidP="2BBCDFDD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849A3" w:rsidRPr="00F30B2E" w14:paraId="7334E285" w14:textId="77777777" w:rsidTr="004D54EE">
        <w:tc>
          <w:tcPr>
            <w:tcW w:w="9488" w:type="dxa"/>
            <w:shd w:val="clear" w:color="auto" w:fill="6C1D41"/>
          </w:tcPr>
          <w:p w14:paraId="727E52A1" w14:textId="77777777" w:rsidR="007849A3" w:rsidRPr="00F30B2E" w:rsidRDefault="007849A3" w:rsidP="004D54E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bookmarkStart w:id="1" w:name="_Hlk162444183"/>
            <w:bookmarkStart w:id="2" w:name="_Hlk72411645"/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3.- Participation in Congresses</w:t>
            </w:r>
          </w:p>
        </w:tc>
      </w:tr>
      <w:bookmarkEnd w:id="1"/>
    </w:tbl>
    <w:p w14:paraId="4EE30838" w14:textId="77777777" w:rsidR="007849A3" w:rsidRPr="00F30B2E" w:rsidRDefault="007849A3" w:rsidP="007849A3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754"/>
        <w:gridCol w:w="1642"/>
        <w:gridCol w:w="2553"/>
        <w:gridCol w:w="2679"/>
        <w:gridCol w:w="860"/>
      </w:tblGrid>
      <w:tr w:rsidR="00741E01" w:rsidRPr="00F30B2E" w14:paraId="7BEFBF33" w14:textId="77777777" w:rsidTr="008A1D31">
        <w:trPr>
          <w:trHeight w:val="44"/>
        </w:trPr>
        <w:tc>
          <w:tcPr>
            <w:tcW w:w="1754" w:type="dxa"/>
            <w:shd w:val="clear" w:color="auto" w:fill="BA5382"/>
            <w:vAlign w:val="center"/>
          </w:tcPr>
          <w:p w14:paraId="3074C20D" w14:textId="77777777" w:rsidR="00741E01" w:rsidRPr="00F30B2E" w:rsidRDefault="00741E01" w:rsidP="008A1D31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Name of the congress</w:t>
            </w:r>
          </w:p>
        </w:tc>
        <w:tc>
          <w:tcPr>
            <w:tcW w:w="1642" w:type="dxa"/>
            <w:shd w:val="clear" w:color="auto" w:fill="BA5382"/>
            <w:vAlign w:val="center"/>
          </w:tcPr>
          <w:p w14:paraId="0A454045" w14:textId="77777777" w:rsidR="00741E01" w:rsidRPr="00F30B2E" w:rsidRDefault="00741E01" w:rsidP="008A1D31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2553" w:type="dxa"/>
            <w:shd w:val="clear" w:color="auto" w:fill="BA5382"/>
            <w:vAlign w:val="center"/>
          </w:tcPr>
          <w:p w14:paraId="1DBF5EDA" w14:textId="77777777" w:rsidR="00741E01" w:rsidRPr="00F30B2E" w:rsidRDefault="00741E01" w:rsidP="008A1D31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Type of congress</w:t>
            </w:r>
          </w:p>
          <w:p w14:paraId="51A6851F" w14:textId="77777777" w:rsidR="00741E01" w:rsidRPr="00F30B2E" w:rsidRDefault="00741E01" w:rsidP="008A1D31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(international/national</w:t>
            </w: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  <w:tc>
          <w:tcPr>
            <w:tcW w:w="2679" w:type="dxa"/>
            <w:shd w:val="clear" w:color="auto" w:fill="BA5382"/>
            <w:vAlign w:val="center"/>
          </w:tcPr>
          <w:p w14:paraId="7C4DCB60" w14:textId="77777777" w:rsidR="00741E01" w:rsidRPr="00F30B2E" w:rsidRDefault="00741E01" w:rsidP="008A1D31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Type of participation</w:t>
            </w:r>
          </w:p>
          <w:p w14:paraId="4F802F44" w14:textId="77777777" w:rsidR="00741E01" w:rsidRPr="00F30B2E" w:rsidRDefault="00741E01" w:rsidP="008A1D31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(attendance, poster, oral presentation)</w:t>
            </w:r>
          </w:p>
        </w:tc>
        <w:tc>
          <w:tcPr>
            <w:tcW w:w="860" w:type="dxa"/>
            <w:shd w:val="clear" w:color="auto" w:fill="BA5382"/>
            <w:vAlign w:val="center"/>
          </w:tcPr>
          <w:p w14:paraId="03A21441" w14:textId="77777777" w:rsidR="00741E01" w:rsidRPr="00F30B2E" w:rsidRDefault="00741E01" w:rsidP="008A1D31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Date</w:t>
            </w:r>
          </w:p>
        </w:tc>
      </w:tr>
      <w:tr w:rsidR="00741E01" w:rsidRPr="00F30B2E" w14:paraId="60E393B6" w14:textId="77777777" w:rsidTr="008A1D31">
        <w:trPr>
          <w:trHeight w:val="267"/>
        </w:trPr>
        <w:tc>
          <w:tcPr>
            <w:tcW w:w="1754" w:type="dxa"/>
          </w:tcPr>
          <w:p w14:paraId="37871392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54068E3F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1A8BE84C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045B642F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411F17DF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741E01" w:rsidRPr="00F30B2E" w14:paraId="75120B75" w14:textId="77777777" w:rsidTr="008A1D31">
        <w:trPr>
          <w:trHeight w:val="267"/>
        </w:trPr>
        <w:tc>
          <w:tcPr>
            <w:tcW w:w="1754" w:type="dxa"/>
          </w:tcPr>
          <w:p w14:paraId="15A694D2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32A7FEC0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71E4EA02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75F23BE5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68F0B30E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741E01" w:rsidRPr="00F30B2E" w14:paraId="474A7850" w14:textId="77777777" w:rsidTr="008A1D31">
        <w:trPr>
          <w:trHeight w:val="267"/>
        </w:trPr>
        <w:tc>
          <w:tcPr>
            <w:tcW w:w="1754" w:type="dxa"/>
          </w:tcPr>
          <w:p w14:paraId="504E6C82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6BA58B5E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48E094AD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6AB490AE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2C1F4944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741E01" w:rsidRPr="00F30B2E" w14:paraId="02D24CF1" w14:textId="77777777" w:rsidTr="008A1D31">
        <w:trPr>
          <w:trHeight w:val="267"/>
        </w:trPr>
        <w:tc>
          <w:tcPr>
            <w:tcW w:w="1754" w:type="dxa"/>
          </w:tcPr>
          <w:p w14:paraId="0EF68143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21C9A5E8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4FEE8275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0C0F9FCB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4E71E7B1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741E01" w:rsidRPr="00F30B2E" w14:paraId="0793D0B9" w14:textId="77777777" w:rsidTr="008A1D31">
        <w:trPr>
          <w:trHeight w:val="267"/>
        </w:trPr>
        <w:tc>
          <w:tcPr>
            <w:tcW w:w="1754" w:type="dxa"/>
          </w:tcPr>
          <w:p w14:paraId="58DE72A5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68E10D84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1CD06F2D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0345CC3F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27B93786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741E01" w:rsidRPr="00F30B2E" w14:paraId="13E7AF64" w14:textId="77777777" w:rsidTr="008A1D31">
        <w:trPr>
          <w:trHeight w:val="267"/>
        </w:trPr>
        <w:tc>
          <w:tcPr>
            <w:tcW w:w="1754" w:type="dxa"/>
          </w:tcPr>
          <w:p w14:paraId="4CBB06CC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3E00A5CA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39E4FC84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20B82E65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54D89562" w14:textId="77777777" w:rsidR="00741E01" w:rsidRPr="00F30B2E" w:rsidRDefault="00741E01" w:rsidP="008A1D31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</w:tbl>
    <w:p w14:paraId="786A74AA" w14:textId="77777777" w:rsidR="007849A3" w:rsidRDefault="007849A3" w:rsidP="0C448102">
      <w:pPr>
        <w:tabs>
          <w:tab w:val="left" w:pos="4962"/>
        </w:tabs>
        <w:rPr>
          <w:rFonts w:ascii="Lato" w:hAnsi="Lato" w:cs="Calibri"/>
          <w:sz w:val="22"/>
          <w:szCs w:val="22"/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53724" w:rsidRPr="00C73583" w14:paraId="6435743D" w14:textId="77777777" w:rsidTr="00187EBA">
        <w:tc>
          <w:tcPr>
            <w:tcW w:w="9488" w:type="dxa"/>
            <w:shd w:val="clear" w:color="auto" w:fill="6C1D41"/>
          </w:tcPr>
          <w:p w14:paraId="1CAAEC3C" w14:textId="343F14C5" w:rsidR="008873ED" w:rsidRPr="00C73583" w:rsidRDefault="00F074DA" w:rsidP="00187EBA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 w:rsidRPr="00C7358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4</w:t>
            </w:r>
            <w:r w:rsidR="00753724" w:rsidRPr="00C7358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.- </w:t>
            </w:r>
            <w:r w:rsidR="00125FC3" w:rsidRPr="00C7358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Competitive</w:t>
            </w:r>
            <w:r w:rsidR="00963B2C" w:rsidRPr="00C7358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</w:t>
            </w:r>
            <w:r w:rsidR="009D7237" w:rsidRPr="00C7358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projects</w:t>
            </w:r>
            <w:r w:rsidR="008873ED" w:rsidRPr="00C7358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</w:t>
            </w:r>
            <w:r w:rsidR="006015D9" w:rsidRPr="00C7358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obtained in</w:t>
            </w:r>
            <w:r w:rsidR="008873ED" w:rsidRPr="00C7358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the last 5 years (</w:t>
            </w:r>
            <w:r w:rsidR="0075394C" w:rsidRPr="00C7358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2020-2025, both included)</w:t>
            </w:r>
          </w:p>
        </w:tc>
      </w:tr>
    </w:tbl>
    <w:p w14:paraId="71B93C12" w14:textId="77777777" w:rsidR="00753724" w:rsidRDefault="00753724" w:rsidP="00753724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8"/>
        <w:gridCol w:w="1390"/>
        <w:gridCol w:w="1869"/>
        <w:gridCol w:w="1626"/>
        <w:gridCol w:w="1254"/>
        <w:gridCol w:w="1546"/>
      </w:tblGrid>
      <w:tr w:rsidR="00D44AFC" w:rsidRPr="00741E01" w14:paraId="416EA728" w14:textId="77777777" w:rsidTr="00D44AFC">
        <w:tc>
          <w:tcPr>
            <w:tcW w:w="1808" w:type="dxa"/>
            <w:shd w:val="clear" w:color="auto" w:fill="BA5382"/>
            <w:vAlign w:val="center"/>
          </w:tcPr>
          <w:p w14:paraId="34EF1882" w14:textId="6CA20B7F" w:rsidR="00D44AFC" w:rsidRPr="00741E01" w:rsidRDefault="00D44AFC" w:rsidP="00D44AFC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741E01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Financing entity</w:t>
            </w:r>
          </w:p>
        </w:tc>
        <w:tc>
          <w:tcPr>
            <w:tcW w:w="1390" w:type="dxa"/>
            <w:shd w:val="clear" w:color="auto" w:fill="BA5382"/>
            <w:vAlign w:val="center"/>
          </w:tcPr>
          <w:p w14:paraId="538C03EC" w14:textId="6E4EC6B9" w:rsidR="00D44AFC" w:rsidRPr="00741E01" w:rsidRDefault="00D44AFC" w:rsidP="00D44AFC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741E01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 xml:space="preserve">Call </w:t>
            </w:r>
          </w:p>
        </w:tc>
        <w:tc>
          <w:tcPr>
            <w:tcW w:w="1869" w:type="dxa"/>
            <w:shd w:val="clear" w:color="auto" w:fill="BA5382"/>
            <w:vAlign w:val="center"/>
          </w:tcPr>
          <w:p w14:paraId="3D7F66A0" w14:textId="77777777" w:rsidR="00D44AFC" w:rsidRPr="00741E01" w:rsidRDefault="00D44AFC" w:rsidP="00D44AFC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741E01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Role (IP/Collaborator)</w:t>
            </w:r>
          </w:p>
        </w:tc>
        <w:tc>
          <w:tcPr>
            <w:tcW w:w="1626" w:type="dxa"/>
            <w:shd w:val="clear" w:color="auto" w:fill="BA5382"/>
            <w:vAlign w:val="center"/>
          </w:tcPr>
          <w:p w14:paraId="5B90E58F" w14:textId="2D7B79F7" w:rsidR="00D44AFC" w:rsidRPr="00741E01" w:rsidRDefault="00D44AFC" w:rsidP="00D44AFC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741E01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Project title</w:t>
            </w:r>
          </w:p>
        </w:tc>
        <w:tc>
          <w:tcPr>
            <w:tcW w:w="1254" w:type="dxa"/>
            <w:shd w:val="clear" w:color="auto" w:fill="BA5382"/>
            <w:vAlign w:val="center"/>
          </w:tcPr>
          <w:p w14:paraId="60C38C31" w14:textId="074F687C" w:rsidR="00D44AFC" w:rsidRPr="00741E01" w:rsidRDefault="00D44AFC" w:rsidP="00D44AFC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741E01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Budget</w:t>
            </w:r>
          </w:p>
        </w:tc>
        <w:tc>
          <w:tcPr>
            <w:tcW w:w="1546" w:type="dxa"/>
            <w:shd w:val="clear" w:color="auto" w:fill="BA5382"/>
            <w:vAlign w:val="center"/>
          </w:tcPr>
          <w:p w14:paraId="48E62D8F" w14:textId="77777777" w:rsidR="00D44AFC" w:rsidRPr="00741E01" w:rsidRDefault="00D44AFC" w:rsidP="00D44AFC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741E01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Start and end date (mm/</w:t>
            </w:r>
            <w:proofErr w:type="spellStart"/>
            <w:r w:rsidRPr="00741E01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aaaa</w:t>
            </w:r>
            <w:proofErr w:type="spellEnd"/>
            <w:r w:rsidRPr="00741E01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</w:tr>
      <w:tr w:rsidR="00D44AFC" w:rsidRPr="00C73583" w14:paraId="06D61E72" w14:textId="77777777" w:rsidTr="00D44AFC">
        <w:tc>
          <w:tcPr>
            <w:tcW w:w="1808" w:type="dxa"/>
          </w:tcPr>
          <w:p w14:paraId="4D0F8C10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390" w:type="dxa"/>
          </w:tcPr>
          <w:p w14:paraId="687D162E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869" w:type="dxa"/>
          </w:tcPr>
          <w:p w14:paraId="21C8D0C8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626" w:type="dxa"/>
          </w:tcPr>
          <w:p w14:paraId="2FFE5BFA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254" w:type="dxa"/>
          </w:tcPr>
          <w:p w14:paraId="4C1B5F0F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546" w:type="dxa"/>
          </w:tcPr>
          <w:p w14:paraId="511AA91A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</w:tr>
      <w:tr w:rsidR="00D44AFC" w:rsidRPr="00C73583" w14:paraId="756CFE64" w14:textId="77777777" w:rsidTr="00D44AFC">
        <w:tc>
          <w:tcPr>
            <w:tcW w:w="1808" w:type="dxa"/>
          </w:tcPr>
          <w:p w14:paraId="5F5AA047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390" w:type="dxa"/>
          </w:tcPr>
          <w:p w14:paraId="32C3ABB8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869" w:type="dxa"/>
          </w:tcPr>
          <w:p w14:paraId="179F8937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626" w:type="dxa"/>
          </w:tcPr>
          <w:p w14:paraId="5E5FAE83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254" w:type="dxa"/>
          </w:tcPr>
          <w:p w14:paraId="17B6C5E3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546" w:type="dxa"/>
          </w:tcPr>
          <w:p w14:paraId="59D25753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</w:tr>
      <w:tr w:rsidR="00D44AFC" w:rsidRPr="00C73583" w14:paraId="78554F64" w14:textId="77777777" w:rsidTr="00D44AFC">
        <w:tc>
          <w:tcPr>
            <w:tcW w:w="1808" w:type="dxa"/>
          </w:tcPr>
          <w:p w14:paraId="71682A1A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390" w:type="dxa"/>
          </w:tcPr>
          <w:p w14:paraId="44241750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869" w:type="dxa"/>
          </w:tcPr>
          <w:p w14:paraId="379F393F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626" w:type="dxa"/>
          </w:tcPr>
          <w:p w14:paraId="7263EFEA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254" w:type="dxa"/>
          </w:tcPr>
          <w:p w14:paraId="7EF7CF87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546" w:type="dxa"/>
          </w:tcPr>
          <w:p w14:paraId="03E16110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</w:tr>
      <w:tr w:rsidR="00D44AFC" w:rsidRPr="00C73583" w14:paraId="2B5C4FBC" w14:textId="77777777" w:rsidTr="00D44AFC">
        <w:tc>
          <w:tcPr>
            <w:tcW w:w="1808" w:type="dxa"/>
          </w:tcPr>
          <w:p w14:paraId="7BD3B273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390" w:type="dxa"/>
          </w:tcPr>
          <w:p w14:paraId="0371E130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869" w:type="dxa"/>
          </w:tcPr>
          <w:p w14:paraId="42D8A835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626" w:type="dxa"/>
          </w:tcPr>
          <w:p w14:paraId="0CB9D4D2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254" w:type="dxa"/>
          </w:tcPr>
          <w:p w14:paraId="50262E6A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546" w:type="dxa"/>
          </w:tcPr>
          <w:p w14:paraId="63CF8633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</w:tr>
      <w:tr w:rsidR="00D44AFC" w:rsidRPr="00C73583" w14:paraId="7C17A6D1" w14:textId="77777777" w:rsidTr="00D44AFC">
        <w:tc>
          <w:tcPr>
            <w:tcW w:w="1808" w:type="dxa"/>
          </w:tcPr>
          <w:p w14:paraId="0F6BA6C8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390" w:type="dxa"/>
          </w:tcPr>
          <w:p w14:paraId="2FEA0513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869" w:type="dxa"/>
          </w:tcPr>
          <w:p w14:paraId="3FD16924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626" w:type="dxa"/>
          </w:tcPr>
          <w:p w14:paraId="5FBB6F9B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254" w:type="dxa"/>
          </w:tcPr>
          <w:p w14:paraId="34B56BDE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546" w:type="dxa"/>
          </w:tcPr>
          <w:p w14:paraId="2EF80655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</w:tr>
      <w:tr w:rsidR="00D44AFC" w:rsidRPr="00C73583" w14:paraId="6AD640FA" w14:textId="77777777" w:rsidTr="00D44AFC">
        <w:tc>
          <w:tcPr>
            <w:tcW w:w="1808" w:type="dxa"/>
          </w:tcPr>
          <w:p w14:paraId="3267AC1E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390" w:type="dxa"/>
          </w:tcPr>
          <w:p w14:paraId="4E42CF0B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869" w:type="dxa"/>
          </w:tcPr>
          <w:p w14:paraId="740DB228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626" w:type="dxa"/>
          </w:tcPr>
          <w:p w14:paraId="4C78AE94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254" w:type="dxa"/>
          </w:tcPr>
          <w:p w14:paraId="4CCE3BF5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546" w:type="dxa"/>
          </w:tcPr>
          <w:p w14:paraId="1EDEF7D4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</w:tr>
      <w:tr w:rsidR="00D44AFC" w:rsidRPr="00C73583" w14:paraId="6A7ECE9A" w14:textId="77777777" w:rsidTr="00D44AFC">
        <w:tc>
          <w:tcPr>
            <w:tcW w:w="1808" w:type="dxa"/>
          </w:tcPr>
          <w:p w14:paraId="3887A32B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390" w:type="dxa"/>
          </w:tcPr>
          <w:p w14:paraId="468B7546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869" w:type="dxa"/>
          </w:tcPr>
          <w:p w14:paraId="6F1ED14C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626" w:type="dxa"/>
          </w:tcPr>
          <w:p w14:paraId="0C504CC5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254" w:type="dxa"/>
          </w:tcPr>
          <w:p w14:paraId="7F9DD44A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546" w:type="dxa"/>
          </w:tcPr>
          <w:p w14:paraId="64E619F6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</w:tr>
      <w:tr w:rsidR="00D44AFC" w:rsidRPr="00C73583" w14:paraId="30D0FD4C" w14:textId="77777777" w:rsidTr="00D44AFC">
        <w:tc>
          <w:tcPr>
            <w:tcW w:w="1808" w:type="dxa"/>
          </w:tcPr>
          <w:p w14:paraId="1DC8DACA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390" w:type="dxa"/>
          </w:tcPr>
          <w:p w14:paraId="3D7E3FFD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869" w:type="dxa"/>
          </w:tcPr>
          <w:p w14:paraId="2F69A720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626" w:type="dxa"/>
          </w:tcPr>
          <w:p w14:paraId="033D44C7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254" w:type="dxa"/>
          </w:tcPr>
          <w:p w14:paraId="60844B13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546" w:type="dxa"/>
          </w:tcPr>
          <w:p w14:paraId="4E410E5E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</w:tr>
      <w:tr w:rsidR="00D44AFC" w:rsidRPr="00C73583" w14:paraId="5C546314" w14:textId="77777777" w:rsidTr="00D44AFC">
        <w:tc>
          <w:tcPr>
            <w:tcW w:w="1808" w:type="dxa"/>
          </w:tcPr>
          <w:p w14:paraId="5C921B95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390" w:type="dxa"/>
          </w:tcPr>
          <w:p w14:paraId="6C390E33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869" w:type="dxa"/>
          </w:tcPr>
          <w:p w14:paraId="63E2AA05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626" w:type="dxa"/>
          </w:tcPr>
          <w:p w14:paraId="09A16673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254" w:type="dxa"/>
          </w:tcPr>
          <w:p w14:paraId="0FE3FB15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546" w:type="dxa"/>
          </w:tcPr>
          <w:p w14:paraId="38241C09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</w:tr>
      <w:tr w:rsidR="00D44AFC" w:rsidRPr="00C73583" w14:paraId="7C0725B8" w14:textId="77777777" w:rsidTr="00D44AFC">
        <w:tc>
          <w:tcPr>
            <w:tcW w:w="1808" w:type="dxa"/>
          </w:tcPr>
          <w:p w14:paraId="2C69DFFE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390" w:type="dxa"/>
          </w:tcPr>
          <w:p w14:paraId="74C2D20F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869" w:type="dxa"/>
          </w:tcPr>
          <w:p w14:paraId="710191E4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626" w:type="dxa"/>
          </w:tcPr>
          <w:p w14:paraId="6446CF30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254" w:type="dxa"/>
          </w:tcPr>
          <w:p w14:paraId="0B874BEB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  <w:tc>
          <w:tcPr>
            <w:tcW w:w="1546" w:type="dxa"/>
          </w:tcPr>
          <w:p w14:paraId="607823ED" w14:textId="77777777" w:rsidR="00D44AFC" w:rsidRPr="00C73583" w:rsidRDefault="00D44AFC" w:rsidP="004D54EE">
            <w:pPr>
              <w:rPr>
                <w:rFonts w:ascii="Lato" w:hAnsi="Lato"/>
                <w:b/>
                <w:bCs/>
                <w:lang w:val="en-US"/>
              </w:rPr>
            </w:pPr>
          </w:p>
        </w:tc>
      </w:tr>
    </w:tbl>
    <w:p w14:paraId="57240A45" w14:textId="77777777" w:rsidR="00753724" w:rsidRDefault="00753724" w:rsidP="0C448102">
      <w:pPr>
        <w:tabs>
          <w:tab w:val="left" w:pos="4962"/>
        </w:tabs>
        <w:rPr>
          <w:rFonts w:ascii="Lato" w:hAnsi="Lato" w:cs="Calibri"/>
          <w:sz w:val="22"/>
          <w:szCs w:val="22"/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1425C" w:rsidRPr="0076022B" w14:paraId="2F5852B3" w14:textId="77777777" w:rsidTr="00873442">
        <w:tc>
          <w:tcPr>
            <w:tcW w:w="9488" w:type="dxa"/>
            <w:shd w:val="clear" w:color="auto" w:fill="6C1D41"/>
          </w:tcPr>
          <w:p w14:paraId="79B1A6C8" w14:textId="2511EA30" w:rsidR="00D1425C" w:rsidRPr="0076022B" w:rsidRDefault="00802F32" w:rsidP="00873442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5</w:t>
            </w:r>
            <w:r w:rsidR="00D1425C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.- </w:t>
            </w:r>
            <w:r w:rsidR="00B77B65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Impact of the stay on the researcher's career (description of the activities to be to be done and the specific objectives to be achieved by the candidate (maximum 2 pages)</w:t>
            </w:r>
          </w:p>
        </w:tc>
      </w:tr>
      <w:tr w:rsidR="0076022B" w:rsidRPr="0076022B" w14:paraId="6240CF78" w14:textId="77777777" w:rsidTr="0076022B">
        <w:tc>
          <w:tcPr>
            <w:tcW w:w="9488" w:type="dxa"/>
          </w:tcPr>
          <w:p w14:paraId="168AB4A5" w14:textId="77777777" w:rsidR="0076022B" w:rsidRPr="0076022B" w:rsidRDefault="0076022B" w:rsidP="00873442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</w:p>
        </w:tc>
      </w:tr>
    </w:tbl>
    <w:p w14:paraId="78AB7C06" w14:textId="77777777" w:rsidR="0076022B" w:rsidRPr="0076022B" w:rsidRDefault="0076022B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6022B" w:rsidRPr="0076022B" w14:paraId="02DB6DCF" w14:textId="77777777" w:rsidTr="009A0470">
        <w:tc>
          <w:tcPr>
            <w:tcW w:w="9488" w:type="dxa"/>
            <w:shd w:val="clear" w:color="auto" w:fill="6C1D41"/>
          </w:tcPr>
          <w:p w14:paraId="6CE75CAE" w14:textId="5330ACDB" w:rsidR="0076022B" w:rsidRPr="0076022B" w:rsidRDefault="00802F32" w:rsidP="009A0470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6</w:t>
            </w:r>
            <w:r w:rsidR="0076022B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.- Affinity between both groups and their research lines (maximum 2 pages)</w:t>
            </w:r>
          </w:p>
        </w:tc>
      </w:tr>
      <w:tr w:rsidR="0076022B" w:rsidRPr="0076022B" w14:paraId="08AFA4CD" w14:textId="77777777" w:rsidTr="009A0470">
        <w:tc>
          <w:tcPr>
            <w:tcW w:w="9488" w:type="dxa"/>
          </w:tcPr>
          <w:p w14:paraId="37105592" w14:textId="77777777" w:rsidR="0076022B" w:rsidRPr="0076022B" w:rsidRDefault="0076022B" w:rsidP="009A0470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</w:p>
        </w:tc>
      </w:tr>
    </w:tbl>
    <w:p w14:paraId="5D7F512C" w14:textId="77777777" w:rsidR="00BB43AA" w:rsidRPr="0076022B" w:rsidRDefault="00BB43AA" w:rsidP="00BB43AA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6022B" w:rsidRPr="0076022B" w14:paraId="17F4C49F" w14:textId="77777777" w:rsidTr="009A0470">
        <w:tc>
          <w:tcPr>
            <w:tcW w:w="9488" w:type="dxa"/>
            <w:shd w:val="clear" w:color="auto" w:fill="6C1D41"/>
          </w:tcPr>
          <w:p w14:paraId="1396B6F0" w14:textId="579E5656" w:rsidR="0076022B" w:rsidRPr="0076022B" w:rsidRDefault="00802F32" w:rsidP="009A0470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bookmarkStart w:id="3" w:name="_Hlk72411695"/>
            <w:bookmarkEnd w:id="2"/>
            <w:bookmarkEnd w:id="3"/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7</w:t>
            </w:r>
            <w:r w:rsidR="0076022B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.- Scientific quality of hosting group (maximum 2 pages)</w:t>
            </w:r>
          </w:p>
        </w:tc>
      </w:tr>
      <w:tr w:rsidR="0076022B" w:rsidRPr="0076022B" w14:paraId="23274642" w14:textId="77777777" w:rsidTr="009A0470">
        <w:tc>
          <w:tcPr>
            <w:tcW w:w="9488" w:type="dxa"/>
          </w:tcPr>
          <w:p w14:paraId="2427BA6A" w14:textId="77777777" w:rsidR="0076022B" w:rsidRPr="0076022B" w:rsidRDefault="0076022B" w:rsidP="009A0470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</w:p>
        </w:tc>
      </w:tr>
    </w:tbl>
    <w:p w14:paraId="7D0922AF" w14:textId="77777777" w:rsidR="00BB43AA" w:rsidRPr="0076022B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0076022B" w:rsidRPr="0076022B" w14:paraId="7C083545" w14:textId="77777777" w:rsidTr="009A0470">
        <w:trPr>
          <w:trHeight w:val="300"/>
        </w:trPr>
        <w:tc>
          <w:tcPr>
            <w:tcW w:w="9495" w:type="dxa"/>
            <w:shd w:val="clear" w:color="auto" w:fill="6A133C"/>
          </w:tcPr>
          <w:p w14:paraId="0FE91646" w14:textId="2174F8B9" w:rsidR="0076022B" w:rsidRPr="0076022B" w:rsidRDefault="00802F32" w:rsidP="009A0470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8</w:t>
            </w:r>
            <w:r w:rsidR="0076022B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.- </w:t>
            </w:r>
            <w:r w:rsidR="003C73F6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Commitment </w:t>
            </w:r>
            <w:r w:rsidR="0076022B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Responsible Declaration Form</w:t>
            </w:r>
            <w:r w:rsid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(Candidate and Group Leader</w:t>
            </w:r>
            <w:r w:rsidR="003C73F6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)</w:t>
            </w:r>
            <w:r w:rsidR="0076022B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:</w:t>
            </w:r>
          </w:p>
        </w:tc>
      </w:tr>
      <w:tr w:rsidR="0076022B" w:rsidRPr="0076022B" w14:paraId="26F98D4B" w14:textId="77777777" w:rsidTr="009A0470">
        <w:trPr>
          <w:trHeight w:val="300"/>
        </w:trPr>
        <w:tc>
          <w:tcPr>
            <w:tcW w:w="9495" w:type="dxa"/>
          </w:tcPr>
          <w:p w14:paraId="77AEB107" w14:textId="20E68BE0" w:rsidR="0034670A" w:rsidRDefault="0034670A" w:rsidP="003C73F6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Commitment:</w:t>
            </w:r>
          </w:p>
          <w:p w14:paraId="2A4BD382" w14:textId="27836B0E" w:rsidR="003C73F6" w:rsidRPr="003C73F6" w:rsidRDefault="003C73F6" w:rsidP="003C73F6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Both the </w:t>
            </w:r>
            <w:r w:rsidR="00C40110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candidate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and the responsible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PI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undertake to: </w:t>
            </w:r>
          </w:p>
          <w:p w14:paraId="39FDE3CA" w14:textId="56EA31A4" w:rsidR="003C73F6" w:rsidRPr="003C73F6" w:rsidRDefault="003C73F6" w:rsidP="003C73F6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lastRenderedPageBreak/>
              <w:t xml:space="preserve">-Communicate to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Projects Office, via the address: </w:t>
            </w:r>
            <w:r w:rsidRPr="00134211">
              <w:rPr>
                <w:rStyle w:val="normaltextrun"/>
                <w:rFonts w:ascii="Lato" w:hAnsi="Lato" w:cs="Calibri"/>
                <w:color w:val="4472C4" w:themeColor="accent1"/>
                <w:sz w:val="22"/>
                <w:szCs w:val="22"/>
                <w:lang w:val="en-US"/>
              </w:rPr>
              <w:t xml:space="preserve">innovacio@irblleida.cat 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ny communication and/or dissemination of the results of research projects, whether oral or written, in the form of an article, poster, clinical practice guide, etc., national or international, before this happens , so that it can guarantee adequate protection of intellectual and/or industrial property, if applicable. </w:t>
            </w:r>
          </w:p>
          <w:p w14:paraId="5C1893BF" w14:textId="717F52D7" w:rsidR="003C73F6" w:rsidRPr="003C73F6" w:rsidRDefault="003C73F6" w:rsidP="003C73F6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Consider the recommendations for the correct one identification of scientific production of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. </w:t>
            </w:r>
          </w:p>
          <w:p w14:paraId="35E8FEA6" w14:textId="22B6AEDC" w:rsidR="003C73F6" w:rsidRPr="003C73F6" w:rsidRDefault="003C73F6" w:rsidP="003C73F6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To record the intramural </w:t>
            </w:r>
            <w:r w:rsidR="00C40110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funding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of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s well as the institutional logo in current format in any communication and/or publication. </w:t>
            </w:r>
          </w:p>
          <w:p w14:paraId="79F8B127" w14:textId="600566E5" w:rsidR="003C73F6" w:rsidRDefault="003C73F6" w:rsidP="003C73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Present to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within a maximum period of two months after the end of the grant, via email to the address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Pr="003C73F6">
              <w:rPr>
                <w:rStyle w:val="normaltextrun"/>
                <w:rFonts w:ascii="Lato" w:hAnsi="Lato" w:cs="Calibri"/>
                <w:color w:val="4472C4" w:themeColor="accent1"/>
                <w:sz w:val="22"/>
                <w:szCs w:val="22"/>
                <w:lang w:val="en-US"/>
              </w:rPr>
              <w:t xml:space="preserve">projects@irblleida.cat 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 final report with the scientific objectives achieved that are the result of the research work of the beneficiaries during the period in which they have enjoyed the </w:t>
            </w:r>
            <w:r w:rsidR="00F731C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grant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, as well as the relationship of publications and communications that have given rise to these results, including those in the process of publication and pending publication.</w:t>
            </w:r>
          </w:p>
          <w:p w14:paraId="2C692E73" w14:textId="77777777" w:rsidR="003C73F6" w:rsidRDefault="003C73F6" w:rsidP="009A04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1C25C0C9" w14:textId="7423AC35" w:rsidR="0034670A" w:rsidRDefault="0034670A" w:rsidP="009A04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Responsible Declarations:</w:t>
            </w:r>
          </w:p>
          <w:p w14:paraId="658CA9B2" w14:textId="77777777" w:rsidR="0034670A" w:rsidRDefault="0034670A" w:rsidP="009A04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61F0A0F5" w14:textId="54B12F1C" w:rsidR="0076022B" w:rsidRPr="0076022B" w:rsidRDefault="0076022B" w:rsidP="009A0470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, Mr./Ms. ................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candidate)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....................................... of legal age, with National Identity Card No. / Passport No. ........................... declare that I meet the requirements for participation in this call and that all the information provided in the same is true.</w:t>
            </w:r>
          </w:p>
          <w:p w14:paraId="675BD1CF" w14:textId="77777777" w:rsidR="0076022B" w:rsidRPr="0076022B" w:rsidRDefault="0076022B" w:rsidP="009A0470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488CE73D" w14:textId="77777777" w:rsidR="0076022B" w:rsidRPr="0076022B" w:rsidRDefault="0076022B" w:rsidP="009A04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 for the record and for the purposes of my participation in this call, I sign this declaration in Lleida at ……(day) of ……(month) of ……(year).</w:t>
            </w:r>
          </w:p>
          <w:p w14:paraId="608FDE5C" w14:textId="77777777" w:rsidR="0076022B" w:rsidRPr="0076022B" w:rsidRDefault="0076022B" w:rsidP="009A04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0A52490A" w14:textId="77777777" w:rsidR="0076022B" w:rsidRPr="0076022B" w:rsidRDefault="0076022B" w:rsidP="009A04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11C8C167" w14:textId="77777777" w:rsidR="0076022B" w:rsidRPr="0076022B" w:rsidRDefault="0076022B" w:rsidP="009A0470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5DB04BCE" w14:textId="77777777" w:rsidR="0076022B" w:rsidRDefault="0076022B" w:rsidP="009A0470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2F921A88" w14:textId="77777777" w:rsidR="0076022B" w:rsidRDefault="0076022B" w:rsidP="009A0470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7E43E48D" w14:textId="77777777" w:rsidR="0076022B" w:rsidRDefault="0076022B" w:rsidP="009A0470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6647858D" w14:textId="77777777" w:rsidR="0076022B" w:rsidRDefault="0076022B" w:rsidP="009A0470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6240326F" w14:textId="7BA53B37" w:rsidR="0076022B" w:rsidRPr="0076022B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, Mr./Ms. ................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</w:t>
            </w:r>
            <w:r w:rsidR="00D15E35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research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group leader)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....................................... of legal age, with National Identity Card No. / Passport No. ...........................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s a leader of the </w:t>
            </w:r>
            <w:proofErr w:type="spellStart"/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Research Group ………………………….,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declare that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the candidate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meet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s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the requirements for participation in this call and that all the information provided in the same is true.</w:t>
            </w:r>
          </w:p>
          <w:p w14:paraId="53DBB3F3" w14:textId="77777777" w:rsidR="0076022B" w:rsidRPr="0076022B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2E935323" w14:textId="202CC0F3" w:rsidR="0076022B" w:rsidRPr="0076022B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And for the record and for the purposes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of candidate’s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participation in this call, I sign this declaration in Lleida at ……(day) of ……(month) of ……(year).</w:t>
            </w:r>
          </w:p>
          <w:p w14:paraId="5EBFEFBA" w14:textId="77777777" w:rsidR="0076022B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5194F9FF" w14:textId="77777777" w:rsidR="00414630" w:rsidRDefault="00414630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64175120" w14:textId="77777777" w:rsidR="00414630" w:rsidRPr="0076022B" w:rsidRDefault="00414630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045CA8E3" w14:textId="77777777" w:rsidR="0076022B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630D737F" w14:textId="77777777" w:rsidR="00643EF0" w:rsidRPr="0076022B" w:rsidRDefault="00643EF0" w:rsidP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71C7B8AB" w14:textId="77777777" w:rsidR="0076022B" w:rsidRPr="0076022B" w:rsidRDefault="0076022B" w:rsidP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4F59114D" w14:textId="77777777" w:rsidR="0076022B" w:rsidRPr="0076022B" w:rsidRDefault="0076022B" w:rsidP="009A0470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06BC32E2" w14:textId="77777777" w:rsidR="008B4DBE" w:rsidRPr="0076022B" w:rsidRDefault="008B4DBE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sectPr w:rsidR="008B4DBE" w:rsidRPr="0076022B" w:rsidSect="00503B31">
      <w:headerReference w:type="default" r:id="rId13"/>
      <w:footerReference w:type="default" r:id="rId14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B1830" w14:textId="77777777" w:rsidR="00F5217C" w:rsidRDefault="00F5217C" w:rsidP="0062222F">
      <w:r>
        <w:separator/>
      </w:r>
    </w:p>
  </w:endnote>
  <w:endnote w:type="continuationSeparator" w:id="0">
    <w:p w14:paraId="6A14D024" w14:textId="77777777" w:rsidR="00F5217C" w:rsidRDefault="00F5217C" w:rsidP="0062222F">
      <w:r>
        <w:continuationSeparator/>
      </w:r>
    </w:p>
  </w:endnote>
  <w:endnote w:type="continuationNotice" w:id="1">
    <w:p w14:paraId="00980044" w14:textId="77777777" w:rsidR="00F5217C" w:rsidRDefault="00F52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77777777" w:rsidR="002F3242" w:rsidRPr="001F674E" w:rsidRDefault="002F3242" w:rsidP="00CA344D">
    <w:pPr>
      <w:pStyle w:val="Footer"/>
      <w:jc w:val="center"/>
      <w:rPr>
        <w:rFonts w:ascii="Lato" w:hAnsi="Lato" w:cs="Calibri"/>
        <w:i/>
        <w:iCs/>
        <w:sz w:val="20"/>
        <w:szCs w:val="20"/>
      </w:rPr>
    </w:pP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0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E4CFC" w14:textId="77777777" w:rsidR="00F5217C" w:rsidRDefault="00F5217C" w:rsidP="0062222F">
      <w:r>
        <w:separator/>
      </w:r>
    </w:p>
  </w:footnote>
  <w:footnote w:type="continuationSeparator" w:id="0">
    <w:p w14:paraId="16B0BBFE" w14:textId="77777777" w:rsidR="00F5217C" w:rsidRDefault="00F5217C" w:rsidP="0062222F">
      <w:r>
        <w:continuationSeparator/>
      </w:r>
    </w:p>
  </w:footnote>
  <w:footnote w:type="continuationNotice" w:id="1">
    <w:p w14:paraId="57F6438C" w14:textId="77777777" w:rsidR="00F5217C" w:rsidRDefault="00F52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2CED" w14:textId="3960575A" w:rsidR="002F3242" w:rsidRDefault="001F674E" w:rsidP="001F674E">
    <w:r>
      <w:rPr>
        <w:noProof/>
      </w:rPr>
      <w:drawing>
        <wp:anchor distT="0" distB="0" distL="114300" distR="114300" simplePos="0" relativeHeight="251658240" behindDoc="0" locked="0" layoutInCell="1" allowOverlap="1" wp14:anchorId="33BC8EEF" wp14:editId="1ACDC89A">
          <wp:simplePos x="0" y="0"/>
          <wp:positionH relativeFrom="margin">
            <wp:posOffset>0</wp:posOffset>
          </wp:positionH>
          <wp:positionV relativeFrom="paragraph">
            <wp:posOffset>-31115</wp:posOffset>
          </wp:positionV>
          <wp:extent cx="1204595" cy="752475"/>
          <wp:effectExtent l="0" t="0" r="0" b="9525"/>
          <wp:wrapTopAndBottom/>
          <wp:docPr id="3784966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496603" name="Imagen 3784966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A4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039">
    <w:abstractNumId w:val="7"/>
  </w:num>
  <w:num w:numId="2" w16cid:durableId="1222715963">
    <w:abstractNumId w:val="0"/>
  </w:num>
  <w:num w:numId="3" w16cid:durableId="859275179">
    <w:abstractNumId w:val="1"/>
  </w:num>
  <w:num w:numId="4" w16cid:durableId="1715886862">
    <w:abstractNumId w:val="6"/>
  </w:num>
  <w:num w:numId="5" w16cid:durableId="801197777">
    <w:abstractNumId w:val="4"/>
  </w:num>
  <w:num w:numId="6" w16cid:durableId="1913276600">
    <w:abstractNumId w:val="11"/>
  </w:num>
  <w:num w:numId="7" w16cid:durableId="651252942">
    <w:abstractNumId w:val="10"/>
  </w:num>
  <w:num w:numId="8" w16cid:durableId="972179824">
    <w:abstractNumId w:val="8"/>
  </w:num>
  <w:num w:numId="9" w16cid:durableId="2106461088">
    <w:abstractNumId w:val="5"/>
  </w:num>
  <w:num w:numId="10" w16cid:durableId="990331318">
    <w:abstractNumId w:val="3"/>
  </w:num>
  <w:num w:numId="11" w16cid:durableId="2117094371">
    <w:abstractNumId w:val="9"/>
  </w:num>
  <w:num w:numId="12" w16cid:durableId="167780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852ED"/>
    <w:rsid w:val="00087FB2"/>
    <w:rsid w:val="00092B7D"/>
    <w:rsid w:val="000B0C7B"/>
    <w:rsid w:val="000C4D9E"/>
    <w:rsid w:val="000D6669"/>
    <w:rsid w:val="000E6E32"/>
    <w:rsid w:val="000F3C0C"/>
    <w:rsid w:val="000F4AE6"/>
    <w:rsid w:val="00112423"/>
    <w:rsid w:val="00125FC3"/>
    <w:rsid w:val="00134211"/>
    <w:rsid w:val="001349DA"/>
    <w:rsid w:val="0014513A"/>
    <w:rsid w:val="001540DF"/>
    <w:rsid w:val="00167E44"/>
    <w:rsid w:val="00173903"/>
    <w:rsid w:val="00176934"/>
    <w:rsid w:val="001A0B9E"/>
    <w:rsid w:val="001A7AF0"/>
    <w:rsid w:val="001C1F76"/>
    <w:rsid w:val="001C38A9"/>
    <w:rsid w:val="001C7910"/>
    <w:rsid w:val="001E01F2"/>
    <w:rsid w:val="001F674E"/>
    <w:rsid w:val="00212D8B"/>
    <w:rsid w:val="00234CAB"/>
    <w:rsid w:val="0027194D"/>
    <w:rsid w:val="00275D92"/>
    <w:rsid w:val="00295CC5"/>
    <w:rsid w:val="002A6EE0"/>
    <w:rsid w:val="002B2A7E"/>
    <w:rsid w:val="002B7DFF"/>
    <w:rsid w:val="002D4BBF"/>
    <w:rsid w:val="002D5C23"/>
    <w:rsid w:val="002D696F"/>
    <w:rsid w:val="002E5BEA"/>
    <w:rsid w:val="002F3242"/>
    <w:rsid w:val="002F490A"/>
    <w:rsid w:val="003134D1"/>
    <w:rsid w:val="00321714"/>
    <w:rsid w:val="003430D1"/>
    <w:rsid w:val="0034670A"/>
    <w:rsid w:val="0035087F"/>
    <w:rsid w:val="00351451"/>
    <w:rsid w:val="00374BC4"/>
    <w:rsid w:val="00392AE5"/>
    <w:rsid w:val="003A66AB"/>
    <w:rsid w:val="003C73F6"/>
    <w:rsid w:val="003D2DDB"/>
    <w:rsid w:val="003F5A58"/>
    <w:rsid w:val="00405284"/>
    <w:rsid w:val="00414630"/>
    <w:rsid w:val="00420408"/>
    <w:rsid w:val="00420E1C"/>
    <w:rsid w:val="00426950"/>
    <w:rsid w:val="00430CC9"/>
    <w:rsid w:val="0043328F"/>
    <w:rsid w:val="0044100A"/>
    <w:rsid w:val="00446318"/>
    <w:rsid w:val="00457FC8"/>
    <w:rsid w:val="00466C39"/>
    <w:rsid w:val="0047304F"/>
    <w:rsid w:val="00483D05"/>
    <w:rsid w:val="004A45D1"/>
    <w:rsid w:val="004C4B94"/>
    <w:rsid w:val="004D7171"/>
    <w:rsid w:val="004E325E"/>
    <w:rsid w:val="004F3503"/>
    <w:rsid w:val="00501652"/>
    <w:rsid w:val="00503B31"/>
    <w:rsid w:val="005073FA"/>
    <w:rsid w:val="005240E7"/>
    <w:rsid w:val="0053541C"/>
    <w:rsid w:val="00537AD1"/>
    <w:rsid w:val="005548AB"/>
    <w:rsid w:val="00580100"/>
    <w:rsid w:val="00593C84"/>
    <w:rsid w:val="00594880"/>
    <w:rsid w:val="005B1E55"/>
    <w:rsid w:val="005E235B"/>
    <w:rsid w:val="006015D9"/>
    <w:rsid w:val="006164E8"/>
    <w:rsid w:val="0062222F"/>
    <w:rsid w:val="00625470"/>
    <w:rsid w:val="0063331C"/>
    <w:rsid w:val="00635B97"/>
    <w:rsid w:val="00635C19"/>
    <w:rsid w:val="00643EF0"/>
    <w:rsid w:val="0065280C"/>
    <w:rsid w:val="00652824"/>
    <w:rsid w:val="00657765"/>
    <w:rsid w:val="006671B2"/>
    <w:rsid w:val="00673CAF"/>
    <w:rsid w:val="006825AF"/>
    <w:rsid w:val="0068524A"/>
    <w:rsid w:val="00693E97"/>
    <w:rsid w:val="00696B7D"/>
    <w:rsid w:val="00697047"/>
    <w:rsid w:val="006B3D27"/>
    <w:rsid w:val="006D6432"/>
    <w:rsid w:val="00702B03"/>
    <w:rsid w:val="00702FC3"/>
    <w:rsid w:val="007138C1"/>
    <w:rsid w:val="00723DFB"/>
    <w:rsid w:val="0072497C"/>
    <w:rsid w:val="00726198"/>
    <w:rsid w:val="00730D2B"/>
    <w:rsid w:val="00741E01"/>
    <w:rsid w:val="00742EDC"/>
    <w:rsid w:val="0074350C"/>
    <w:rsid w:val="00744276"/>
    <w:rsid w:val="00753724"/>
    <w:rsid w:val="0075394C"/>
    <w:rsid w:val="0076022B"/>
    <w:rsid w:val="007732C5"/>
    <w:rsid w:val="0078348E"/>
    <w:rsid w:val="007849A3"/>
    <w:rsid w:val="007928EA"/>
    <w:rsid w:val="007975FE"/>
    <w:rsid w:val="007A430A"/>
    <w:rsid w:val="007C2FB6"/>
    <w:rsid w:val="007C4313"/>
    <w:rsid w:val="007D44A0"/>
    <w:rsid w:val="007D7C4E"/>
    <w:rsid w:val="007E06F4"/>
    <w:rsid w:val="007F2A3E"/>
    <w:rsid w:val="007F628F"/>
    <w:rsid w:val="00802F32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873ED"/>
    <w:rsid w:val="00891CE1"/>
    <w:rsid w:val="00894DEE"/>
    <w:rsid w:val="008956AB"/>
    <w:rsid w:val="008A1010"/>
    <w:rsid w:val="008A79F2"/>
    <w:rsid w:val="008B04A1"/>
    <w:rsid w:val="008B4DBE"/>
    <w:rsid w:val="008D04EF"/>
    <w:rsid w:val="008E20FC"/>
    <w:rsid w:val="008E75E5"/>
    <w:rsid w:val="008F25E2"/>
    <w:rsid w:val="008F72F7"/>
    <w:rsid w:val="00923A48"/>
    <w:rsid w:val="00930A59"/>
    <w:rsid w:val="00963B2C"/>
    <w:rsid w:val="00973CFE"/>
    <w:rsid w:val="00975E01"/>
    <w:rsid w:val="00986E7C"/>
    <w:rsid w:val="00996D3B"/>
    <w:rsid w:val="009A1304"/>
    <w:rsid w:val="009A2069"/>
    <w:rsid w:val="009A274B"/>
    <w:rsid w:val="009B0962"/>
    <w:rsid w:val="009D5F76"/>
    <w:rsid w:val="009D7237"/>
    <w:rsid w:val="009F632C"/>
    <w:rsid w:val="00A018FA"/>
    <w:rsid w:val="00A07AF0"/>
    <w:rsid w:val="00A109B2"/>
    <w:rsid w:val="00A13057"/>
    <w:rsid w:val="00A152E0"/>
    <w:rsid w:val="00A23297"/>
    <w:rsid w:val="00A30839"/>
    <w:rsid w:val="00A400BA"/>
    <w:rsid w:val="00A4134F"/>
    <w:rsid w:val="00A60D79"/>
    <w:rsid w:val="00A6187B"/>
    <w:rsid w:val="00A65789"/>
    <w:rsid w:val="00A67EAB"/>
    <w:rsid w:val="00A723D1"/>
    <w:rsid w:val="00A73D95"/>
    <w:rsid w:val="00A77329"/>
    <w:rsid w:val="00A81193"/>
    <w:rsid w:val="00A96925"/>
    <w:rsid w:val="00AB4F21"/>
    <w:rsid w:val="00AD7CF2"/>
    <w:rsid w:val="00AE1576"/>
    <w:rsid w:val="00AE26D6"/>
    <w:rsid w:val="00AE6AA6"/>
    <w:rsid w:val="00AF2372"/>
    <w:rsid w:val="00AF2FB6"/>
    <w:rsid w:val="00AF5884"/>
    <w:rsid w:val="00AF6E78"/>
    <w:rsid w:val="00B215CC"/>
    <w:rsid w:val="00B25AAF"/>
    <w:rsid w:val="00B5685B"/>
    <w:rsid w:val="00B60107"/>
    <w:rsid w:val="00B65757"/>
    <w:rsid w:val="00B65A00"/>
    <w:rsid w:val="00B711C0"/>
    <w:rsid w:val="00B74636"/>
    <w:rsid w:val="00B77B65"/>
    <w:rsid w:val="00B821FA"/>
    <w:rsid w:val="00B9563E"/>
    <w:rsid w:val="00B962D6"/>
    <w:rsid w:val="00B97987"/>
    <w:rsid w:val="00BA4C91"/>
    <w:rsid w:val="00BB2590"/>
    <w:rsid w:val="00BB43AA"/>
    <w:rsid w:val="00BC0AE8"/>
    <w:rsid w:val="00BC2791"/>
    <w:rsid w:val="00BC3D0D"/>
    <w:rsid w:val="00BC41FA"/>
    <w:rsid w:val="00BC6C3A"/>
    <w:rsid w:val="00C070CF"/>
    <w:rsid w:val="00C21954"/>
    <w:rsid w:val="00C360A2"/>
    <w:rsid w:val="00C40110"/>
    <w:rsid w:val="00C5510A"/>
    <w:rsid w:val="00C556EF"/>
    <w:rsid w:val="00C5746A"/>
    <w:rsid w:val="00C6054D"/>
    <w:rsid w:val="00C62484"/>
    <w:rsid w:val="00C66F5A"/>
    <w:rsid w:val="00C73583"/>
    <w:rsid w:val="00C872AE"/>
    <w:rsid w:val="00C87C6D"/>
    <w:rsid w:val="00C91A9C"/>
    <w:rsid w:val="00CA1A1C"/>
    <w:rsid w:val="00CA344D"/>
    <w:rsid w:val="00CA5335"/>
    <w:rsid w:val="00CB3A80"/>
    <w:rsid w:val="00CB44C0"/>
    <w:rsid w:val="00CB47E5"/>
    <w:rsid w:val="00CD303F"/>
    <w:rsid w:val="00CE0FD8"/>
    <w:rsid w:val="00CE2A47"/>
    <w:rsid w:val="00CE5FF6"/>
    <w:rsid w:val="00D10F38"/>
    <w:rsid w:val="00D1425C"/>
    <w:rsid w:val="00D15E35"/>
    <w:rsid w:val="00D26493"/>
    <w:rsid w:val="00D301C9"/>
    <w:rsid w:val="00D3237C"/>
    <w:rsid w:val="00D3703D"/>
    <w:rsid w:val="00D44AFC"/>
    <w:rsid w:val="00D55312"/>
    <w:rsid w:val="00D56BF6"/>
    <w:rsid w:val="00D6134C"/>
    <w:rsid w:val="00D65300"/>
    <w:rsid w:val="00D73547"/>
    <w:rsid w:val="00D93EC1"/>
    <w:rsid w:val="00D950BB"/>
    <w:rsid w:val="00DA3632"/>
    <w:rsid w:val="00DD43A8"/>
    <w:rsid w:val="00DD532D"/>
    <w:rsid w:val="00DD7DA1"/>
    <w:rsid w:val="00DE05EB"/>
    <w:rsid w:val="00DF2512"/>
    <w:rsid w:val="00DF5352"/>
    <w:rsid w:val="00E05FEC"/>
    <w:rsid w:val="00E17B1E"/>
    <w:rsid w:val="00E2088E"/>
    <w:rsid w:val="00E42E2B"/>
    <w:rsid w:val="00E75B16"/>
    <w:rsid w:val="00E75DF8"/>
    <w:rsid w:val="00E91B5B"/>
    <w:rsid w:val="00EA0896"/>
    <w:rsid w:val="00EB32F9"/>
    <w:rsid w:val="00EC07EC"/>
    <w:rsid w:val="00EC62B9"/>
    <w:rsid w:val="00EC7D10"/>
    <w:rsid w:val="00ED7AFA"/>
    <w:rsid w:val="00EE2963"/>
    <w:rsid w:val="00EF1BD1"/>
    <w:rsid w:val="00F05CEF"/>
    <w:rsid w:val="00F05E02"/>
    <w:rsid w:val="00F074DA"/>
    <w:rsid w:val="00F2391D"/>
    <w:rsid w:val="00F317A8"/>
    <w:rsid w:val="00F5217C"/>
    <w:rsid w:val="00F61416"/>
    <w:rsid w:val="00F6463A"/>
    <w:rsid w:val="00F64E3E"/>
    <w:rsid w:val="00F660BF"/>
    <w:rsid w:val="00F731CB"/>
    <w:rsid w:val="00F755A2"/>
    <w:rsid w:val="00F83D12"/>
    <w:rsid w:val="00F857FA"/>
    <w:rsid w:val="00F87E53"/>
    <w:rsid w:val="00FB2EA2"/>
    <w:rsid w:val="00FB5A98"/>
    <w:rsid w:val="00FC114B"/>
    <w:rsid w:val="00FD161D"/>
    <w:rsid w:val="00FD5C43"/>
    <w:rsid w:val="00FD6533"/>
    <w:rsid w:val="00FE0D4D"/>
    <w:rsid w:val="00FE18A5"/>
    <w:rsid w:val="00FE6F4E"/>
    <w:rsid w:val="00FF5E9B"/>
    <w:rsid w:val="00FF6A6C"/>
    <w:rsid w:val="0B3C9139"/>
    <w:rsid w:val="0C448102"/>
    <w:rsid w:val="2116956A"/>
    <w:rsid w:val="2BBCDFDD"/>
    <w:rsid w:val="35BD4DD2"/>
    <w:rsid w:val="38AAA525"/>
    <w:rsid w:val="5CBFECB2"/>
    <w:rsid w:val="7FEBA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724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0A2"/>
    <w:rPr>
      <w:sz w:val="24"/>
      <w:szCs w:val="24"/>
      <w:lang w:val="ca-ES"/>
    </w:rPr>
  </w:style>
  <w:style w:type="paragraph" w:customStyle="1" w:styleId="paragraph">
    <w:name w:val="paragraph"/>
    <w:basedOn w:val="Normal"/>
    <w:rsid w:val="00B77B65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B77B65"/>
  </w:style>
  <w:style w:type="character" w:customStyle="1" w:styleId="eop">
    <w:name w:val="eop"/>
    <w:basedOn w:val="DefaultParagraphFont"/>
    <w:rsid w:val="00B77B65"/>
  </w:style>
  <w:style w:type="paragraph" w:customStyle="1" w:styleId="ContentLato12">
    <w:name w:val="Content Lato 12"/>
    <w:basedOn w:val="Normal"/>
    <w:link w:val="ContentLato12Car"/>
    <w:qFormat/>
    <w:rsid w:val="00374BC4"/>
    <w:pPr>
      <w:spacing w:line="259" w:lineRule="auto"/>
      <w:contextualSpacing/>
    </w:pPr>
    <w:rPr>
      <w:rFonts w:ascii="Lato" w:eastAsiaTheme="minorHAnsi" w:hAnsi="Lato" w:cstheme="minorBidi"/>
      <w:lang w:val="en-GB" w:eastAsia="en-US"/>
    </w:rPr>
  </w:style>
  <w:style w:type="character" w:customStyle="1" w:styleId="ContentLato12Car">
    <w:name w:val="Content Lato 12 Car"/>
    <w:basedOn w:val="DefaultParagraphFont"/>
    <w:link w:val="ContentLato12"/>
    <w:rsid w:val="00374BC4"/>
    <w:rPr>
      <w:rFonts w:ascii="Lato" w:eastAsiaTheme="minorHAnsi" w:hAnsi="Lato" w:cstheme="minorBidi"/>
      <w:sz w:val="24"/>
      <w:szCs w:val="24"/>
      <w:lang w:val="en-GB" w:eastAsia="en-US"/>
    </w:rPr>
  </w:style>
  <w:style w:type="character" w:customStyle="1" w:styleId="ui-provider">
    <w:name w:val="ui-provider"/>
    <w:basedOn w:val="DefaultParagraphFont"/>
    <w:rsid w:val="00374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nCiW4L6tp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enodo.org/records/1061772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quín Bonelli Blasco</DisplayName>
        <AccountId>395</AccountId>
        <AccountType/>
      </UserInfo>
      <UserInfo>
        <DisplayName>Meritxell Soria</DisplayName>
        <AccountId>19</AccountId>
        <AccountType/>
      </UserInfo>
      <UserInfo>
        <DisplayName>Anna Verdugo Oliver</DisplayName>
        <AccountId>274</AccountId>
        <AccountType/>
      </UserInfo>
      <UserInfo>
        <DisplayName>Comunicació IRBLleida</DisplayName>
        <AccountId>198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0" ma:contentTypeDescription="Crear nuevo documento." ma:contentTypeScope="" ma:versionID="0a8ae445e85ff09fa3a5b7b26ba0e3cd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2c1f370f63dc546a0cf222083b931cb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2.xml><?xml version="1.0" encoding="utf-8"?>
<ds:datastoreItem xmlns:ds="http://schemas.openxmlformats.org/officeDocument/2006/customXml" ds:itemID="{3A0B0D4F-7C0A-4DA6-A2FC-86C4567FC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183</Words>
  <Characters>6746</Characters>
  <Application>Microsoft Office Word</Application>
  <DocSecurity>0</DocSecurity>
  <Lines>56</Lines>
  <Paragraphs>15</Paragraphs>
  <ScaleCrop>false</ScaleCrop>
  <Company>UdL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22</cp:revision>
  <cp:lastPrinted>2020-03-11T08:32:00Z</cp:lastPrinted>
  <dcterms:created xsi:type="dcterms:W3CDTF">2025-10-02T11:27:00Z</dcterms:created>
  <dcterms:modified xsi:type="dcterms:W3CDTF">2025-10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